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75" w:rsidRDefault="00200975" w:rsidP="002009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200975" w:rsidRDefault="00A74EB9" w:rsidP="00200975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ИМИРЯЗЕВСКОГО</w:t>
      </w:r>
      <w:r w:rsidR="00200975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200975" w:rsidRDefault="00200975" w:rsidP="002009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НОВОУСМАНСКОГО МУНИЦИПАЛЬНОГО РАЙОНА</w:t>
      </w:r>
    </w:p>
    <w:p w:rsidR="00200975" w:rsidRDefault="00200975" w:rsidP="0020097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200975" w:rsidRDefault="00200975" w:rsidP="002009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200975" w:rsidRDefault="00200975" w:rsidP="00200975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200975" w:rsidRDefault="00200975" w:rsidP="002009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0975" w:rsidRPr="00A15B5B" w:rsidRDefault="00A15B5B" w:rsidP="00200975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5B5B">
        <w:rPr>
          <w:rFonts w:ascii="Times New Roman" w:hAnsi="Times New Roman"/>
          <w:sz w:val="28"/>
          <w:szCs w:val="28"/>
          <w:lang w:eastAsia="ar-SA"/>
        </w:rPr>
        <w:t>от 16.05.2017 г. № 52</w:t>
      </w:r>
    </w:p>
    <w:p w:rsidR="00200975" w:rsidRDefault="00A74EB9" w:rsidP="00200975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Тимирязево</w:t>
      </w:r>
    </w:p>
    <w:p w:rsidR="00200975" w:rsidRDefault="00200975" w:rsidP="00200975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200975" w:rsidRPr="00380516" w:rsidTr="00200975">
        <w:tc>
          <w:tcPr>
            <w:tcW w:w="5495" w:type="dxa"/>
          </w:tcPr>
          <w:p w:rsidR="00200975" w:rsidRPr="008C3E56" w:rsidRDefault="00200975" w:rsidP="0020097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3E5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Pr="00200975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ча согласия на осуществление обмена жилыми помещениями между нанимател</w:t>
            </w:r>
            <w:r w:rsidRPr="00200975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200975">
              <w:rPr>
                <w:rFonts w:ascii="Times New Roman" w:hAnsi="Times New Roman" w:cs="Times New Roman"/>
                <w:b w:val="0"/>
                <w:sz w:val="28"/>
                <w:szCs w:val="28"/>
              </w:rPr>
              <w:t>ми данных помещений по договорам соц</w:t>
            </w:r>
            <w:r w:rsidRPr="00200975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00975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го найма</w:t>
            </w:r>
            <w:r w:rsidRPr="008C3E5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200975" w:rsidRPr="008C3E56" w:rsidRDefault="00200975" w:rsidP="00200975">
            <w:pPr>
              <w:pStyle w:val="af4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200975" w:rsidRPr="00380516" w:rsidRDefault="00200975" w:rsidP="00200975">
            <w:pPr>
              <w:pStyle w:val="af4"/>
              <w:rPr>
                <w:sz w:val="28"/>
                <w:szCs w:val="28"/>
              </w:rPr>
            </w:pPr>
          </w:p>
        </w:tc>
      </w:tr>
    </w:tbl>
    <w:p w:rsidR="00200975" w:rsidRPr="00380516" w:rsidRDefault="00200975" w:rsidP="002009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80516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A74EB9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380516">
        <w:rPr>
          <w:rStyle w:val="FontStyle11"/>
          <w:sz w:val="28"/>
          <w:szCs w:val="28"/>
        </w:rPr>
        <w:t>Нов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 xml:space="preserve">усманского муниципального района Воронежской области </w:t>
      </w:r>
      <w:r w:rsidRPr="00380516">
        <w:rPr>
          <w:rFonts w:ascii="Times New Roman" w:hAnsi="Times New Roman"/>
          <w:sz w:val="28"/>
          <w:szCs w:val="28"/>
        </w:rPr>
        <w:t xml:space="preserve">от </w:t>
      </w:r>
      <w:r w:rsidR="00A74EB9">
        <w:rPr>
          <w:rFonts w:ascii="Times New Roman" w:hAnsi="Times New Roman"/>
          <w:sz w:val="28"/>
          <w:szCs w:val="28"/>
        </w:rPr>
        <w:t xml:space="preserve">21.05.2015 года № 98 </w:t>
      </w:r>
      <w:r w:rsidRPr="00380516">
        <w:rPr>
          <w:rFonts w:ascii="Times New Roman" w:hAnsi="Times New Roman"/>
          <w:sz w:val="28"/>
          <w:szCs w:val="28"/>
        </w:rPr>
        <w:t>«</w:t>
      </w:r>
      <w:r w:rsidRPr="00380516">
        <w:rPr>
          <w:rStyle w:val="FontStyle11"/>
          <w:sz w:val="28"/>
          <w:szCs w:val="28"/>
        </w:rPr>
        <w:t>Об утверждении перечня муниципальных услуг, предоставляемых а</w:t>
      </w:r>
      <w:r w:rsidRPr="00380516">
        <w:rPr>
          <w:rStyle w:val="FontStyle11"/>
          <w:sz w:val="28"/>
          <w:szCs w:val="28"/>
        </w:rPr>
        <w:t>д</w:t>
      </w:r>
      <w:r w:rsidRPr="00380516">
        <w:rPr>
          <w:rStyle w:val="FontStyle11"/>
          <w:sz w:val="28"/>
          <w:szCs w:val="28"/>
        </w:rPr>
        <w:t xml:space="preserve">министрацией  </w:t>
      </w:r>
      <w:r w:rsidR="00A74EB9">
        <w:rPr>
          <w:rStyle w:val="FontStyle11"/>
          <w:sz w:val="28"/>
          <w:szCs w:val="28"/>
        </w:rPr>
        <w:t>Тимирязевского</w:t>
      </w:r>
      <w:r w:rsidRPr="00380516">
        <w:rPr>
          <w:rStyle w:val="FontStyle11"/>
          <w:sz w:val="28"/>
          <w:szCs w:val="28"/>
        </w:rPr>
        <w:t xml:space="preserve"> сельского поселения Новоусманского мун</w:t>
      </w:r>
      <w:r w:rsidRPr="00380516">
        <w:rPr>
          <w:rStyle w:val="FontStyle11"/>
          <w:sz w:val="28"/>
          <w:szCs w:val="28"/>
        </w:rPr>
        <w:t>и</w:t>
      </w:r>
      <w:r w:rsidRPr="00380516">
        <w:rPr>
          <w:rStyle w:val="FontStyle11"/>
          <w:sz w:val="28"/>
          <w:szCs w:val="28"/>
        </w:rPr>
        <w:t xml:space="preserve">ципального района Воронежской области» </w:t>
      </w:r>
      <w:r w:rsidR="00A74EB9">
        <w:rPr>
          <w:rStyle w:val="FontStyle11"/>
          <w:sz w:val="28"/>
          <w:szCs w:val="28"/>
        </w:rPr>
        <w:t xml:space="preserve"> </w:t>
      </w:r>
      <w:r w:rsidRPr="00380516">
        <w:rPr>
          <w:rStyle w:val="FontStyle11"/>
          <w:sz w:val="28"/>
          <w:szCs w:val="28"/>
        </w:rPr>
        <w:t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>дания Правительственной комиссии по проведению административной р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 xml:space="preserve">формы от 09.06.2016 года № 142, 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A74EB9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 w:rsidRPr="00380516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200975" w:rsidRPr="00380516" w:rsidRDefault="00200975" w:rsidP="0020097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975" w:rsidRPr="008C3E56" w:rsidRDefault="00200975" w:rsidP="002009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8F52E1">
        <w:rPr>
          <w:rFonts w:ascii="Times New Roman" w:hAnsi="Times New Roman"/>
          <w:b w:val="0"/>
          <w:sz w:val="28"/>
          <w:szCs w:val="28"/>
        </w:rPr>
        <w:t xml:space="preserve">1. Утвердить прилагаемую технологическую схему по предоставлению муниципальной услуги </w:t>
      </w:r>
      <w:r w:rsidRPr="008C3E5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00975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</w:t>
      </w:r>
      <w:r w:rsidRPr="0020097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00975">
        <w:rPr>
          <w:rFonts w:ascii="Times New Roman" w:hAnsi="Times New Roman" w:cs="Times New Roman"/>
          <w:b w:val="0"/>
          <w:sz w:val="28"/>
          <w:szCs w:val="28"/>
        </w:rPr>
        <w:t>ального найма».</w:t>
      </w:r>
    </w:p>
    <w:p w:rsidR="00A74EB9" w:rsidRPr="00C20C35" w:rsidRDefault="00A74EB9" w:rsidP="00A74EB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2619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 данное постановление в местах для размещения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в муниципальных правовых актов Тимирязевского сельского поселения: в здании администрации Тимирязевского сельского поселения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 Тимирязево, ул. Тимирязева, 5 и  на информационных стендах: здание Тимирязевского СДК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Крыловского  СДК  по адресу: Воронежская область, Новоусманский район, д.Михайловка, ул.Центральная, д.1.  </w:t>
      </w:r>
    </w:p>
    <w:p w:rsidR="00A74EB9" w:rsidRDefault="00A74EB9" w:rsidP="00A74EB9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619A" w:rsidRDefault="00A74EB9" w:rsidP="0062619A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0975" w:rsidRPr="00380516" w:rsidRDefault="00200975" w:rsidP="00200975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200975" w:rsidRDefault="00200975" w:rsidP="002009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975" w:rsidRDefault="00200975" w:rsidP="00200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975" w:rsidRDefault="00200975" w:rsidP="00200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975" w:rsidRDefault="00200975" w:rsidP="002009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74EB9">
        <w:rPr>
          <w:rFonts w:ascii="Times New Roman" w:hAnsi="Times New Roman"/>
          <w:sz w:val="28"/>
          <w:szCs w:val="28"/>
        </w:rPr>
        <w:t>Тимирязевского</w:t>
      </w:r>
    </w:p>
    <w:p w:rsidR="00200975" w:rsidRDefault="00200975" w:rsidP="00200975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A74EB9">
        <w:rPr>
          <w:rFonts w:ascii="Times New Roman" w:hAnsi="Times New Roman"/>
          <w:sz w:val="28"/>
          <w:szCs w:val="28"/>
        </w:rPr>
        <w:t>А.В.Ребриев</w:t>
      </w:r>
    </w:p>
    <w:p w:rsidR="00200975" w:rsidRDefault="00200975" w:rsidP="002009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200975" w:rsidSect="0020097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200975" w:rsidRPr="000666D4" w:rsidRDefault="00200975" w:rsidP="0020097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200975" w:rsidRPr="00A15B5B" w:rsidRDefault="00A15B5B" w:rsidP="00200975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A15B5B">
        <w:rPr>
          <w:rFonts w:ascii="Times New Roman" w:hAnsi="Times New Roman"/>
          <w:sz w:val="24"/>
          <w:szCs w:val="20"/>
        </w:rPr>
        <w:t>от  16.05.2017 г.  № 52</w:t>
      </w:r>
    </w:p>
    <w:p w:rsidR="00AD5100" w:rsidRPr="00D727E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200975" w:rsidRDefault="0020097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975">
        <w:rPr>
          <w:rFonts w:ascii="Times New Roman" w:hAnsi="Times New Roman" w:cs="Times New Roman"/>
          <w:b/>
        </w:rPr>
        <w:t xml:space="preserve">«ДАЧА СОГЛАСИЯ НА ОСУЩЕСТВЛЕНИЕ ОБМЕНА ЖИЛЫМИ ПОМЕЩЕНИЯМИ МЕЖДУ НАНИМАТЕЛЯМИ </w:t>
      </w:r>
    </w:p>
    <w:p w:rsidR="00200975" w:rsidRDefault="0020097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0975">
        <w:rPr>
          <w:rFonts w:ascii="Times New Roman" w:hAnsi="Times New Roman" w:cs="Times New Roman"/>
          <w:b/>
        </w:rPr>
        <w:t>ДАННЫХ ПОМЕЩЕНИЙ ПО ДОГОВОРАМ СОЦИАЛЬНОГО НАЙМА»</w:t>
      </w:r>
    </w:p>
    <w:p w:rsidR="00200975" w:rsidRPr="00200975" w:rsidRDefault="0020097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D727E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D727E3" w:rsidRPr="00D727E3" w:rsidTr="00033240">
        <w:tc>
          <w:tcPr>
            <w:tcW w:w="959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D727E3" w:rsidRPr="00D727E3" w:rsidTr="00033240">
        <w:tc>
          <w:tcPr>
            <w:tcW w:w="959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27E3" w:rsidRPr="00D727E3" w:rsidTr="00033240">
        <w:tc>
          <w:tcPr>
            <w:tcW w:w="959" w:type="dxa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D727E3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D727E3" w:rsidRDefault="0020097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1F1B7A">
              <w:rPr>
                <w:rFonts w:ascii="Times New Roman" w:hAnsi="Times New Roman" w:cs="Times New Roman"/>
              </w:rPr>
              <w:t xml:space="preserve">Администрация </w:t>
            </w:r>
            <w:r w:rsidR="00A74EB9">
              <w:rPr>
                <w:rFonts w:ascii="Times New Roman" w:hAnsi="Times New Roman"/>
                <w:bCs/>
              </w:rPr>
              <w:t>Тимирязевского</w:t>
            </w:r>
            <w:r w:rsidRPr="00B53DD9">
              <w:rPr>
                <w:rFonts w:ascii="Times New Roman" w:hAnsi="Times New Roman"/>
                <w:bCs/>
              </w:rPr>
              <w:t xml:space="preserve"> сельского поселения Новоусманского муниципального ра</w:t>
            </w:r>
            <w:r w:rsidRPr="00B53DD9">
              <w:rPr>
                <w:rFonts w:ascii="Times New Roman" w:hAnsi="Times New Roman"/>
                <w:bCs/>
              </w:rPr>
              <w:t>й</w:t>
            </w:r>
            <w:r w:rsidRPr="00B53DD9">
              <w:rPr>
                <w:rFonts w:ascii="Times New Roman" w:hAnsi="Times New Roman"/>
                <w:bCs/>
              </w:rPr>
              <w:t xml:space="preserve">она Воронежской области  </w:t>
            </w:r>
          </w:p>
        </w:tc>
      </w:tr>
      <w:tr w:rsidR="00D727E3" w:rsidRPr="00D727E3" w:rsidTr="00033240">
        <w:tc>
          <w:tcPr>
            <w:tcW w:w="959" w:type="dxa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D727E3" w:rsidRDefault="00083A57" w:rsidP="0020097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D727E3" w:rsidRDefault="00200975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770827</w:t>
            </w:r>
          </w:p>
        </w:tc>
      </w:tr>
      <w:tr w:rsidR="00D727E3" w:rsidRPr="00D727E3" w:rsidTr="00033240">
        <w:tc>
          <w:tcPr>
            <w:tcW w:w="959" w:type="dxa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D727E3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D727E3" w:rsidRDefault="00B53D67" w:rsidP="00C57CE6">
            <w:pPr>
              <w:pStyle w:val="ConsPlusNormal"/>
              <w:ind w:left="-85" w:right="-85"/>
              <w:jc w:val="both"/>
            </w:pPr>
            <w:r w:rsidRPr="00D727E3"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959" w:type="dxa"/>
          </w:tcPr>
          <w:p w:rsidR="009457BD" w:rsidRPr="00D727E3" w:rsidRDefault="009457BD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9457BD" w:rsidRPr="00D727E3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457BD" w:rsidRPr="00D727E3" w:rsidRDefault="00B53D67" w:rsidP="009457BD">
            <w:pPr>
              <w:pStyle w:val="ConsPlusNormal"/>
              <w:ind w:left="-85" w:right="-85"/>
              <w:jc w:val="both"/>
            </w:pPr>
            <w:r w:rsidRPr="00D727E3"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D727E3" w:rsidRDefault="0069792A" w:rsidP="0020097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200975" w:rsidRDefault="00200975" w:rsidP="00200975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8F52E1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A74EB9">
              <w:rPr>
                <w:rFonts w:ascii="Times New Roman" w:hAnsi="Times New Roman" w:cs="Times New Roman"/>
                <w:bCs/>
              </w:rPr>
              <w:t>Тимирязевского</w:t>
            </w:r>
            <w:r w:rsidRPr="008F52E1">
              <w:rPr>
                <w:rFonts w:ascii="Times New Roman" w:hAnsi="Times New Roman" w:cs="Times New Roman"/>
                <w:bCs/>
              </w:rPr>
              <w:t xml:space="preserve"> сельского поселения Новоусманского мун</w:t>
            </w:r>
            <w:r w:rsidRPr="008F52E1">
              <w:rPr>
                <w:rFonts w:ascii="Times New Roman" w:hAnsi="Times New Roman" w:cs="Times New Roman"/>
                <w:bCs/>
              </w:rPr>
              <w:t>и</w:t>
            </w:r>
            <w:r w:rsidRPr="008F52E1">
              <w:rPr>
                <w:rFonts w:ascii="Times New Roman" w:hAnsi="Times New Roman" w:cs="Times New Roman"/>
                <w:bCs/>
              </w:rPr>
              <w:t xml:space="preserve">ципального района Воронежской области от </w:t>
            </w:r>
            <w:r w:rsidR="00A74EB9">
              <w:rPr>
                <w:rFonts w:ascii="Times New Roman" w:hAnsi="Times New Roman" w:cs="Times New Roman"/>
                <w:lang w:eastAsia="ar-SA"/>
              </w:rPr>
              <w:t>23.05.2016  г. № 56</w:t>
            </w:r>
            <w:r w:rsidRPr="008F52E1">
              <w:rPr>
                <w:rFonts w:ascii="Times New Roman" w:hAnsi="Times New Roman" w:cs="Times New Roman"/>
                <w:lang w:eastAsia="ar-SA"/>
              </w:rPr>
              <w:t xml:space="preserve">  «Об утверждении Админ</w:t>
            </w:r>
            <w:r w:rsidRPr="008F52E1">
              <w:rPr>
                <w:rFonts w:ascii="Times New Roman" w:hAnsi="Times New Roman" w:cs="Times New Roman"/>
                <w:lang w:eastAsia="ar-SA"/>
              </w:rPr>
              <w:t>и</w:t>
            </w:r>
            <w:r w:rsidRPr="008F52E1">
              <w:rPr>
                <w:rFonts w:ascii="Times New Roman" w:hAnsi="Times New Roman" w:cs="Times New Roman"/>
                <w:lang w:eastAsia="ar-SA"/>
              </w:rPr>
              <w:t xml:space="preserve">стративного регламента 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администрации </w:t>
            </w:r>
            <w:r w:rsidR="00A74EB9">
              <w:rPr>
                <w:rFonts w:ascii="Times New Roman" w:hAnsi="Times New Roman" w:cs="Times New Roman"/>
                <w:lang w:eastAsia="ar-SA"/>
              </w:rPr>
              <w:t>Тимирязевского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 сельского поселения Новоусманск</w:t>
            </w:r>
            <w:r w:rsidRPr="008C3E56">
              <w:rPr>
                <w:rFonts w:ascii="Times New Roman" w:hAnsi="Times New Roman" w:cs="Times New Roman"/>
                <w:lang w:eastAsia="ar-SA"/>
              </w:rPr>
              <w:t>о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го </w:t>
            </w:r>
            <w:r w:rsidRPr="008C3E56">
              <w:rPr>
                <w:rStyle w:val="FontStyle11"/>
                <w:sz w:val="22"/>
                <w:szCs w:val="22"/>
              </w:rPr>
              <w:t xml:space="preserve">муниципального района Воронежской области </w:t>
            </w:r>
            <w:r w:rsidRPr="008C3E56">
              <w:rPr>
                <w:rFonts w:ascii="Times New Roman" w:hAnsi="Times New Roman" w:cs="Times New Roman"/>
                <w:lang w:eastAsia="ar-SA"/>
              </w:rPr>
              <w:t>по предоставлению муниципальной услуги “</w:t>
            </w:r>
            <w:r w:rsidRPr="00D727E3">
              <w:t xml:space="preserve"> </w:t>
            </w:r>
            <w:r w:rsidRPr="00200975">
              <w:rPr>
                <w:rFonts w:ascii="Times New Roman" w:hAnsi="Times New Roman" w:cs="Times New Roman"/>
              </w:rPr>
              <w:t>Дача согласия на осуществление обмена жилыми помещениями между нанимателями да</w:t>
            </w:r>
            <w:r w:rsidRPr="00200975">
              <w:rPr>
                <w:rFonts w:ascii="Times New Roman" w:hAnsi="Times New Roman" w:cs="Times New Roman"/>
              </w:rPr>
              <w:t>н</w:t>
            </w:r>
            <w:r w:rsidRPr="00200975">
              <w:rPr>
                <w:rFonts w:ascii="Times New Roman" w:hAnsi="Times New Roman" w:cs="Times New Roman"/>
              </w:rPr>
              <w:t>ных помещений по договорам социального найма ”</w:t>
            </w:r>
            <w:r w:rsidRPr="008C3E56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792A" w:rsidRPr="00D727E3" w:rsidRDefault="00A74EB9" w:rsidP="00200975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D727E3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D727E3" w:rsidRDefault="0069792A" w:rsidP="0020097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D727E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083A57" w:rsidRPr="00D727E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D727E3" w:rsidRPr="00D727E3" w:rsidTr="00E728F6">
        <w:tc>
          <w:tcPr>
            <w:tcW w:w="2801" w:type="dxa"/>
            <w:gridSpan w:val="2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о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каза в пред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тавлении «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32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я пр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остано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пред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тавления «поду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приос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овления пред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тавления «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лата за предоставление «поду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обр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щения за 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учением «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D727E3" w:rsidRPr="00D727E3" w:rsidTr="00E752C6">
        <w:tc>
          <w:tcPr>
            <w:tcW w:w="1525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</w:t>
            </w:r>
            <w:r w:rsidR="00E728F6" w:rsidRPr="00D727E3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D727E3">
              <w:rPr>
                <w:rFonts w:ascii="Times New Roman" w:hAnsi="Times New Roman" w:cs="Times New Roman"/>
                <w:b/>
              </w:rPr>
              <w:t>ь</w:t>
            </w:r>
            <w:r w:rsidR="00E728F6" w:rsidRPr="00D727E3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</w:t>
            </w:r>
            <w:r w:rsidR="00E728F6" w:rsidRPr="00D727E3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D727E3">
              <w:rPr>
                <w:rFonts w:ascii="Times New Roman" w:hAnsi="Times New Roman" w:cs="Times New Roman"/>
                <w:b/>
              </w:rPr>
              <w:t>б</w:t>
            </w:r>
            <w:r w:rsidR="00E728F6" w:rsidRPr="00D727E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D727E3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="00E728F6" w:rsidRPr="00D727E3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D727E3">
              <w:rPr>
                <w:rFonts w:ascii="Times New Roman" w:hAnsi="Times New Roman" w:cs="Times New Roman"/>
                <w:b/>
              </w:rPr>
              <w:t>норм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D727E3">
              <w:rPr>
                <w:rFonts w:ascii="Times New Roman" w:hAnsi="Times New Roman" w:cs="Times New Roman"/>
                <w:b/>
              </w:rPr>
              <w:t>, я</w:t>
            </w:r>
            <w:r w:rsidR="00E728F6" w:rsidRPr="00D727E3">
              <w:rPr>
                <w:rFonts w:ascii="Times New Roman" w:hAnsi="Times New Roman" w:cs="Times New Roman"/>
                <w:b/>
              </w:rPr>
              <w:t>в</w:t>
            </w:r>
            <w:r w:rsidR="00E728F6" w:rsidRPr="00D727E3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я осн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D727E3">
              <w:rPr>
                <w:rFonts w:ascii="Times New Roman" w:hAnsi="Times New Roman" w:cs="Times New Roman"/>
                <w:b/>
              </w:rPr>
              <w:t>уда</w:t>
            </w:r>
            <w:r w:rsidR="007639AB" w:rsidRPr="00D727E3">
              <w:rPr>
                <w:rFonts w:ascii="Times New Roman" w:hAnsi="Times New Roman" w:cs="Times New Roman"/>
                <w:b/>
              </w:rPr>
              <w:t>р</w:t>
            </w:r>
            <w:r w:rsidR="007639AB" w:rsidRPr="00D727E3">
              <w:rPr>
                <w:rFonts w:ascii="Times New Roman" w:hAnsi="Times New Roman" w:cs="Times New Roman"/>
                <w:b/>
              </w:rPr>
              <w:t>ственной</w:t>
            </w:r>
            <w:r w:rsidRPr="00D727E3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="007639AB" w:rsidRPr="00D727E3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D727E3">
              <w:rPr>
                <w:rFonts w:ascii="Times New Roman" w:hAnsi="Times New Roman" w:cs="Times New Roman"/>
                <w:b/>
              </w:rPr>
              <w:t>н</w:t>
            </w:r>
            <w:r w:rsidR="007639AB" w:rsidRPr="00D727E3">
              <w:rPr>
                <w:rFonts w:ascii="Times New Roman" w:hAnsi="Times New Roman" w:cs="Times New Roman"/>
                <w:b/>
              </w:rPr>
              <w:t>ной</w:t>
            </w:r>
            <w:r w:rsidRPr="00D727E3">
              <w:rPr>
                <w:rFonts w:ascii="Times New Roman" w:hAnsi="Times New Roman" w:cs="Times New Roman"/>
                <w:b/>
              </w:rPr>
              <w:t xml:space="preserve"> пошл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7E3" w:rsidRPr="00D727E3" w:rsidTr="00E752C6">
        <w:tc>
          <w:tcPr>
            <w:tcW w:w="1525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727E3" w:rsidRPr="00D727E3" w:rsidTr="00E728F6">
        <w:tc>
          <w:tcPr>
            <w:tcW w:w="14992" w:type="dxa"/>
            <w:gridSpan w:val="11"/>
          </w:tcPr>
          <w:p w:rsidR="00BD28FA" w:rsidRPr="00D727E3" w:rsidRDefault="00BD28FA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D727E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D727E3" w:rsidRPr="00D727E3" w:rsidTr="00E728F6">
        <w:tc>
          <w:tcPr>
            <w:tcW w:w="1525" w:type="dxa"/>
          </w:tcPr>
          <w:p w:rsidR="00003A3B" w:rsidRPr="00D727E3" w:rsidRDefault="00B53D6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0 раб.дн.</w:t>
            </w:r>
          </w:p>
        </w:tc>
        <w:tc>
          <w:tcPr>
            <w:tcW w:w="1276" w:type="dxa"/>
          </w:tcPr>
          <w:p w:rsidR="00003A3B" w:rsidRPr="00D727E3" w:rsidRDefault="00B53D6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0 раб.дн.</w:t>
            </w:r>
          </w:p>
        </w:tc>
        <w:tc>
          <w:tcPr>
            <w:tcW w:w="1418" w:type="dxa"/>
          </w:tcPr>
          <w:p w:rsidR="00003A3B" w:rsidRPr="00D727E3" w:rsidRDefault="00B53D67" w:rsidP="008A315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е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м зачерк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вания,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равления, подчистки</w:t>
            </w:r>
          </w:p>
        </w:tc>
        <w:tc>
          <w:tcPr>
            <w:tcW w:w="1700" w:type="dxa"/>
          </w:tcPr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</w:t>
            </w:r>
            <w:r w:rsidRPr="00D727E3">
              <w:rPr>
                <w:rFonts w:ascii="Times New Roman" w:hAnsi="Times New Roman" w:cs="Times New Roman"/>
              </w:rPr>
              <w:tab/>
              <w:t>с заявлением обратилось н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адлежащее 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о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</w:t>
            </w:r>
            <w:r w:rsidRPr="00D727E3">
              <w:rPr>
                <w:rFonts w:ascii="Times New Roman" w:hAnsi="Times New Roman" w:cs="Times New Roman"/>
              </w:rPr>
              <w:tab/>
              <w:t>к нанимателю обмениваемого жилого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 предъявлен иск о расторж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и или об из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ении договора социального найма жилого помещения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аво польз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ния обме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 xml:space="preserve">ваемым жилым помещением оспаривается в </w:t>
            </w:r>
            <w:r w:rsidRPr="00D727E3">
              <w:rPr>
                <w:rFonts w:ascii="Times New Roman" w:hAnsi="Times New Roman" w:cs="Times New Roman"/>
              </w:rPr>
              <w:lastRenderedPageBreak/>
              <w:t>судебном поря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ке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бмениваемое жилое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признано в установленном порядке непр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годным для п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живания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нято реш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о признании жилого дома, в котором нах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дится обме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ваемое жилое помещение, а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рийным и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лежащим сносу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нято реш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о капита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ном ремонте соответствую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го дома с пер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устройством и (или) перепла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ровкой жилых помещений в этом доме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результате обмена в комм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нальную кварт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ру вселяется гражданин, ст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дающий одной из тяжелых форм хронических заболеваний, указанных в пр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 xml:space="preserve">дусмотренном </w:t>
            </w:r>
            <w:r w:rsidRPr="00D727E3">
              <w:rPr>
                <w:rFonts w:ascii="Times New Roman" w:hAnsi="Times New Roman" w:cs="Times New Roman"/>
              </w:rPr>
              <w:lastRenderedPageBreak/>
              <w:t>пунктом 4 части 1 статьи 51 Ж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лищного кодекса Российской Ф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дерации Пере</w:t>
            </w:r>
            <w:r w:rsidRPr="00D727E3">
              <w:rPr>
                <w:rFonts w:ascii="Times New Roman" w:hAnsi="Times New Roman" w:cs="Times New Roman"/>
              </w:rPr>
              <w:t>ч</w:t>
            </w:r>
            <w:r w:rsidRPr="00D727E3">
              <w:rPr>
                <w:rFonts w:ascii="Times New Roman" w:hAnsi="Times New Roman" w:cs="Times New Roman"/>
              </w:rPr>
              <w:t>не;</w:t>
            </w:r>
          </w:p>
          <w:p w:rsidR="00003A3B" w:rsidRPr="00D727E3" w:rsidRDefault="00B53D67" w:rsidP="009E136C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непредста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заявителем докуме</w:t>
            </w:r>
            <w:r w:rsidR="009E136C"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ов,</w:t>
            </w:r>
            <w:r w:rsidR="009E136C" w:rsidRPr="00D727E3">
              <w:rPr>
                <w:rFonts w:ascii="Times New Roman" w:hAnsi="Times New Roman" w:cs="Times New Roman"/>
              </w:rPr>
              <w:t xml:space="preserve"> необходимых для оказания услуги</w:t>
            </w:r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2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 на бумажном 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 xml:space="preserve">сителе; 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жном 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 xml:space="preserve">сителе; 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через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тал государс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венных и м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 xml:space="preserve">ниципальных </w:t>
            </w:r>
            <w:r w:rsidRPr="00D727E3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843" w:type="dxa"/>
          </w:tcPr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;</w:t>
            </w:r>
          </w:p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4E7CAF" w:rsidRPr="00D727E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D727E3" w:rsidRPr="00D727E3" w:rsidTr="00B47A97">
        <w:tc>
          <w:tcPr>
            <w:tcW w:w="657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Документ, подтве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ждающий правом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ветствующей кат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личие во</w:t>
            </w:r>
            <w:r w:rsidRPr="00D727E3">
              <w:rPr>
                <w:rFonts w:ascii="Times New Roman" w:hAnsi="Times New Roman" w:cs="Times New Roman"/>
                <w:b/>
              </w:rPr>
              <w:t>з</w:t>
            </w:r>
            <w:r w:rsidRPr="00D727E3">
              <w:rPr>
                <w:rFonts w:ascii="Times New Roman" w:hAnsi="Times New Roman" w:cs="Times New Roman"/>
                <w:b/>
              </w:rPr>
              <w:t>можности под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D727E3" w:rsidRPr="00D727E3" w:rsidTr="00B47A97">
        <w:tc>
          <w:tcPr>
            <w:tcW w:w="657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27E3" w:rsidRPr="00D727E3" w:rsidTr="00B47A97">
        <w:tc>
          <w:tcPr>
            <w:tcW w:w="14992" w:type="dxa"/>
            <w:gridSpan w:val="8"/>
          </w:tcPr>
          <w:p w:rsidR="00043FFA" w:rsidRPr="00D727E3" w:rsidRDefault="003533BF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D727E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D727E3">
              <w:rPr>
                <w:rFonts w:ascii="Times New Roman" w:hAnsi="Times New Roman" w:cs="Times New Roman"/>
                <w:b/>
              </w:rPr>
              <w:t>: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D727E3" w:rsidRPr="00D727E3" w:rsidTr="00B47A97">
        <w:trPr>
          <w:trHeight w:val="643"/>
        </w:trPr>
        <w:tc>
          <w:tcPr>
            <w:tcW w:w="657" w:type="dxa"/>
            <w:vMerge w:val="restart"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1D2BD8" w:rsidRPr="00D727E3" w:rsidRDefault="00323E1E" w:rsidP="00003A3B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граждане, я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яющиеся на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мателями жилых помещений м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ниципального жилищного фо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00" w:type="dxa"/>
            <w:vMerge w:val="restart"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удост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лжен быть действ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тельным на срок об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щения за предоста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м услуги. Не до</w:t>
            </w:r>
            <w:r w:rsidRPr="00D727E3">
              <w:rPr>
                <w:rFonts w:ascii="Times New Roman" w:hAnsi="Times New Roman" w:cs="Times New Roman"/>
              </w:rPr>
              <w:t>л</w:t>
            </w:r>
            <w:r w:rsidRPr="00D727E3">
              <w:rPr>
                <w:rFonts w:ascii="Times New Roman" w:hAnsi="Times New Roman" w:cs="Times New Roman"/>
              </w:rPr>
              <w:t>жен содержать подч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других исправлений. Не до</w:t>
            </w:r>
            <w:r w:rsidRPr="00D727E3">
              <w:rPr>
                <w:rFonts w:ascii="Times New Roman" w:hAnsi="Times New Roman" w:cs="Times New Roman"/>
              </w:rPr>
              <w:t>л</w:t>
            </w:r>
            <w:r w:rsidRPr="00D727E3">
              <w:rPr>
                <w:rFonts w:ascii="Times New Roman" w:hAnsi="Times New Roman" w:cs="Times New Roman"/>
              </w:rPr>
              <w:t>жен иметь поврежд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lastRenderedPageBreak/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Лицо, действу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ее от имени за</w:t>
            </w:r>
            <w:r w:rsidRPr="00D727E3">
              <w:rPr>
                <w:rFonts w:ascii="Times New Roman" w:hAnsi="Times New Roman" w:cs="Times New Roman"/>
              </w:rPr>
              <w:t>я</w:t>
            </w:r>
            <w:r w:rsidRPr="00D727E3">
              <w:rPr>
                <w:rFonts w:ascii="Times New Roman" w:hAnsi="Times New Roman" w:cs="Times New Roman"/>
              </w:rPr>
              <w:t>вителя на осно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 xml:space="preserve">нии </w:t>
            </w:r>
            <w:r w:rsidR="00323E1E" w:rsidRPr="00D727E3">
              <w:rPr>
                <w:rFonts w:ascii="Times New Roman" w:hAnsi="Times New Roman" w:cs="Times New Roman"/>
              </w:rPr>
              <w:t xml:space="preserve">договора, </w:t>
            </w:r>
            <w:r w:rsidRPr="00D727E3">
              <w:rPr>
                <w:rFonts w:ascii="Times New Roman" w:hAnsi="Times New Roman" w:cs="Times New Roman"/>
              </w:rPr>
              <w:t>доверенности или в силу закона</w:t>
            </w: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удост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лжен быть действите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других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D727E3" w:rsidRPr="00D727E3" w:rsidTr="00D727E3">
        <w:trPr>
          <w:trHeight w:val="1040"/>
        </w:trPr>
        <w:tc>
          <w:tcPr>
            <w:tcW w:w="657" w:type="dxa"/>
            <w:vMerge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еренность может быть подписана также иным 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ом, действующим по д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енности</w:t>
            </w:r>
            <w:r w:rsidR="00440F85" w:rsidRPr="00D727E3">
              <w:rPr>
                <w:rFonts w:ascii="Times New Roman" w:hAnsi="Times New Roman" w:cs="Times New Roman"/>
              </w:rPr>
              <w:t>,</w:t>
            </w:r>
            <w:r w:rsidRPr="00D727E3">
              <w:rPr>
                <w:rFonts w:ascii="Times New Roman" w:hAnsi="Times New Roman" w:cs="Times New Roman"/>
              </w:rPr>
              <w:t xml:space="preserve"> если эти 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ия предусмотрены о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новной доверенностью.  Доверенность должна быть действующей на момент обращения (при этом не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1D2BD8" w:rsidRPr="00D727E3" w:rsidTr="005E25FA">
        <w:trPr>
          <w:trHeight w:val="1696"/>
        </w:trPr>
        <w:tc>
          <w:tcPr>
            <w:tcW w:w="657" w:type="dxa"/>
            <w:vMerge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тверждающий право подавать от имени заявителя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 должен содержать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других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883DB0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D727E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043FFA" w:rsidRPr="00D727E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D727E3" w:rsidRPr="00D727E3" w:rsidTr="00005060">
        <w:tc>
          <w:tcPr>
            <w:tcW w:w="6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D727E3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оличество нео</w:t>
            </w:r>
            <w:r w:rsidRPr="00D727E3">
              <w:rPr>
                <w:rFonts w:ascii="Times New Roman" w:hAnsi="Times New Roman" w:cs="Times New Roman"/>
                <w:b/>
              </w:rPr>
              <w:t>б</w:t>
            </w:r>
            <w:r w:rsidRPr="00D727E3">
              <w:rPr>
                <w:rFonts w:ascii="Times New Roman" w:hAnsi="Times New Roman" w:cs="Times New Roman"/>
                <w:b/>
              </w:rPr>
              <w:t>ходимых экзем</w:t>
            </w:r>
            <w:r w:rsidRPr="00D727E3">
              <w:rPr>
                <w:rFonts w:ascii="Times New Roman" w:hAnsi="Times New Roman" w:cs="Times New Roman"/>
                <w:b/>
              </w:rPr>
              <w:t>п</w:t>
            </w:r>
            <w:r w:rsidRPr="00D727E3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D727E3">
              <w:rPr>
                <w:rFonts w:ascii="Times New Roman" w:hAnsi="Times New Roman" w:cs="Times New Roman"/>
                <w:b/>
                <w:i/>
              </w:rPr>
              <w:t>по</w:t>
            </w:r>
            <w:r w:rsidRPr="00D727E3">
              <w:rPr>
                <w:rFonts w:ascii="Times New Roman" w:hAnsi="Times New Roman" w:cs="Times New Roman"/>
                <w:b/>
                <w:i/>
              </w:rPr>
              <w:t>д</w:t>
            </w:r>
            <w:r w:rsidRPr="00D727E3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9" w:type="dxa"/>
          </w:tcPr>
          <w:p w:rsidR="00043FFA" w:rsidRPr="00D727E3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D727E3" w:rsidRDefault="00D31907" w:rsidP="0020097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D727E3" w:rsidRDefault="00D31907" w:rsidP="0020097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D727E3" w:rsidRDefault="00D31907" w:rsidP="0020097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Образец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D727E3" w:rsidRPr="00D727E3" w:rsidTr="00005060">
        <w:tc>
          <w:tcPr>
            <w:tcW w:w="6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27E3" w:rsidRPr="00D727E3" w:rsidTr="00005060">
        <w:tc>
          <w:tcPr>
            <w:tcW w:w="15167" w:type="dxa"/>
            <w:gridSpan w:val="8"/>
          </w:tcPr>
          <w:p w:rsidR="003533BF" w:rsidRPr="00D727E3" w:rsidRDefault="009457BD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  <w:r w:rsidR="00C7681B" w:rsidRPr="00D727E3">
              <w:rPr>
                <w:rFonts w:ascii="Times New Roman" w:hAnsi="Times New Roman" w:cs="Times New Roman"/>
                <w:b/>
              </w:rPr>
              <w:t xml:space="preserve">. Наименование «подуслуги» </w:t>
            </w:r>
            <w:r w:rsidRPr="00D727E3">
              <w:rPr>
                <w:rFonts w:ascii="Times New Roman" w:hAnsi="Times New Roman" w:cs="Times New Roman"/>
                <w:b/>
              </w:rPr>
              <w:t>1</w:t>
            </w:r>
            <w:r w:rsidR="00C7681B"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рам социального найма</w:t>
            </w:r>
          </w:p>
        </w:tc>
      </w:tr>
      <w:tr w:rsidR="00D727E3" w:rsidRPr="00D727E3" w:rsidTr="00005060">
        <w:tc>
          <w:tcPr>
            <w:tcW w:w="684" w:type="dxa"/>
          </w:tcPr>
          <w:p w:rsidR="00FB47D5" w:rsidRPr="00D727E3" w:rsidRDefault="00FB47D5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FB47D5" w:rsidRPr="00D727E3" w:rsidRDefault="001D2BD8" w:rsidP="001D2BD8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9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FB47D5" w:rsidRPr="00D727E3" w:rsidRDefault="001D2BD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формация о заявителе и членах семьи (Ф.И.О., па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ортные данные, адрес регистрации, контактный телефон (телефон указы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ется по желанию). Зая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должно быть подпис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о заявителем, членами семьи или их уполном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ченными представителями</w:t>
            </w:r>
          </w:p>
        </w:tc>
        <w:tc>
          <w:tcPr>
            <w:tcW w:w="1843" w:type="dxa"/>
          </w:tcPr>
          <w:p w:rsidR="00FB47D5" w:rsidRPr="00D727E3" w:rsidRDefault="00D727E3" w:rsidP="008C2BFC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701" w:type="dxa"/>
          </w:tcPr>
          <w:p w:rsidR="00FB47D5" w:rsidRPr="00D727E3" w:rsidRDefault="00200975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6F4CE8" w:rsidP="001140E1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удост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яющие ли</w:t>
            </w:r>
            <w:r w:rsidRPr="00D727E3">
              <w:rPr>
                <w:rFonts w:ascii="Times New Roman" w:hAnsi="Times New Roman" w:cs="Times New Roman"/>
              </w:rPr>
              <w:t>ч</w:t>
            </w:r>
            <w:r w:rsidRPr="00D727E3">
              <w:rPr>
                <w:rFonts w:ascii="Times New Roman" w:hAnsi="Times New Roman" w:cs="Times New Roman"/>
              </w:rPr>
              <w:t>ность гражд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ина и членов его семьи</w:t>
            </w:r>
          </w:p>
        </w:tc>
        <w:tc>
          <w:tcPr>
            <w:tcW w:w="2551" w:type="dxa"/>
          </w:tcPr>
          <w:p w:rsidR="006F4CE8" w:rsidRPr="00D727E3" w:rsidRDefault="006F4CE8" w:rsidP="00937A04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документы, удост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яющие личность гр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данина и постоянно проживающих совмес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но с ним членов его с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мьи, а также подтве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ждающие наличие у них гражданства Российской Федерации;</w:t>
            </w:r>
          </w:p>
          <w:p w:rsidR="006F4CE8" w:rsidRPr="00D727E3" w:rsidRDefault="006F4CE8" w:rsidP="0093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</w:tcPr>
          <w:p w:rsidR="006F4CE8" w:rsidRPr="00D727E3" w:rsidRDefault="0020097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чис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F4CE8" w:rsidRPr="00D727E3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говор об 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 xml:space="preserve">мене жилыми помещениями, занимаемыми по договорам социального </w:t>
            </w:r>
            <w:r w:rsidRPr="00D727E3"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договор об обмене ж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лыми помещениями, занимаемыми по до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орам социального на</w:t>
            </w:r>
            <w:r w:rsidRPr="00D727E3">
              <w:rPr>
                <w:rFonts w:ascii="Times New Roman" w:hAnsi="Times New Roman" w:cs="Times New Roman"/>
              </w:rPr>
              <w:t>й</w:t>
            </w:r>
            <w:r w:rsidRPr="00D727E3">
              <w:rPr>
                <w:rFonts w:ascii="Times New Roman" w:hAnsi="Times New Roman" w:cs="Times New Roman"/>
              </w:rPr>
              <w:t xml:space="preserve">ма 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  <w:r w:rsidR="004B1187" w:rsidRPr="00D727E3">
              <w:rPr>
                <w:rFonts w:ascii="Times New Roman" w:hAnsi="Times New Roman" w:cs="Times New Roman"/>
              </w:rPr>
              <w:t>, подлинник</w:t>
            </w:r>
          </w:p>
        </w:tc>
        <w:tc>
          <w:tcPr>
            <w:tcW w:w="2269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F4CE8" w:rsidRPr="00D727E3" w:rsidRDefault="00200975" w:rsidP="00D1186A">
            <w:pPr>
              <w:ind w:left="-85" w:right="-85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должен содержать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чис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 xml:space="preserve">чие которых не позволяет </w:t>
            </w:r>
            <w:r w:rsidRPr="00AF66E3">
              <w:rPr>
                <w:rFonts w:ascii="Times New Roman" w:hAnsi="Times New Roman" w:cs="Times New Roman"/>
              </w:rPr>
              <w:lastRenderedPageBreak/>
              <w:t>однозначно истолковать их содержание</w:t>
            </w:r>
          </w:p>
        </w:tc>
        <w:tc>
          <w:tcPr>
            <w:tcW w:w="1843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огласие п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живающих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местно с н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имателем ч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ов семьи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согласие прожива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их совместно с на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мателем членов семьи, в том числе временно о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сутствующих, на 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ществление соответс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вующего обмена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6F4CE8" w:rsidP="006F4CE8">
            <w:p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F4CE8" w:rsidRPr="00D727E3" w:rsidRDefault="00200975" w:rsidP="00D1186A">
            <w:pPr>
              <w:ind w:left="-85" w:right="-85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должен содержать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чис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1140E1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огласие о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ганов опеки и попечите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согласие органов оп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ки и попечительства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4B1187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если в жилом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и, подлежащем 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>мену, проживают н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совершеннолетние, недееспособные или ограниченно деес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обные граждане, я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яющиеся членами семьи нанимателя да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го жилого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93" w:type="dxa"/>
          </w:tcPr>
          <w:p w:rsidR="006F4CE8" w:rsidRPr="00D727E3" w:rsidRDefault="0020097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должен содержать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чис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6F4CE8" w:rsidRPr="00D727E3" w:rsidRDefault="006F4CE8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D727E3" w:rsidRDefault="00A87EF7" w:rsidP="00DF72FE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br w:type="page"/>
      </w:r>
    </w:p>
    <w:p w:rsidR="00200975" w:rsidRDefault="00DF72FE" w:rsidP="002009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5. «ДОКУМЕНТЫ И СВЕДЕНИЯ, ПОЛУЧАЕМЫЕ ПОСРЕДСТВОМ МЕЖВЕДОМСТВЕННОГО ИНФОРМАЦИОННОГО </w:t>
      </w:r>
    </w:p>
    <w:p w:rsidR="00D31907" w:rsidRPr="00D727E3" w:rsidRDefault="00DF72FE" w:rsidP="002009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t>ВЗАИ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727E3" w:rsidRPr="00D727E3" w:rsidTr="00033240">
        <w:tc>
          <w:tcPr>
            <w:tcW w:w="1242" w:type="dxa"/>
          </w:tcPr>
          <w:p w:rsidR="00D727E3" w:rsidRPr="00BD0FB5" w:rsidRDefault="00D727E3" w:rsidP="00D727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727E3" w:rsidRPr="00ED1AE5" w:rsidRDefault="00D727E3" w:rsidP="00200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727E3" w:rsidRPr="00ED1AE5" w:rsidRDefault="00D727E3" w:rsidP="0020097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727E3" w:rsidRPr="00ED1AE5" w:rsidRDefault="00D727E3" w:rsidP="0020097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727E3" w:rsidRPr="00ED1AE5" w:rsidRDefault="00D727E3" w:rsidP="0020097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D727E3" w:rsidRPr="00D727E3" w:rsidTr="00033240">
        <w:tc>
          <w:tcPr>
            <w:tcW w:w="1242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727E3" w:rsidRPr="00D727E3" w:rsidTr="00033240">
        <w:tc>
          <w:tcPr>
            <w:tcW w:w="15112" w:type="dxa"/>
            <w:gridSpan w:val="9"/>
          </w:tcPr>
          <w:p w:rsidR="00D31907" w:rsidRPr="00D727E3" w:rsidRDefault="00C7681B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рам социального найма</w:t>
            </w:r>
          </w:p>
        </w:tc>
      </w:tr>
      <w:tr w:rsidR="00D727E3" w:rsidRPr="00D727E3" w:rsidTr="00033240">
        <w:tc>
          <w:tcPr>
            <w:tcW w:w="1242" w:type="dxa"/>
          </w:tcPr>
          <w:p w:rsidR="004F5C15" w:rsidRPr="00D727E3" w:rsidRDefault="0020097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4F5C15" w:rsidRPr="00D727E3" w:rsidRDefault="00200975" w:rsidP="006940E4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6" w:type="dxa"/>
          </w:tcPr>
          <w:p w:rsidR="004F5C15" w:rsidRPr="00D727E3" w:rsidRDefault="00200975" w:rsidP="00B53D6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843" w:type="dxa"/>
          </w:tcPr>
          <w:p w:rsidR="004F5C15" w:rsidRPr="00D727E3" w:rsidRDefault="0020097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09" w:type="dxa"/>
          </w:tcPr>
          <w:p w:rsidR="004F5C15" w:rsidRPr="00D727E3" w:rsidRDefault="00200975" w:rsidP="0020097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09" w:type="dxa"/>
          </w:tcPr>
          <w:p w:rsidR="004F5C15" w:rsidRPr="00D727E3" w:rsidRDefault="0020097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</w:tcPr>
          <w:p w:rsidR="004F5C15" w:rsidRPr="00D727E3" w:rsidRDefault="00200975" w:rsidP="00B53D6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</w:tcPr>
          <w:p w:rsidR="004F5C15" w:rsidRPr="00D727E3" w:rsidRDefault="0020097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8" w:type="dxa"/>
          </w:tcPr>
          <w:p w:rsidR="004F5C15" w:rsidRPr="00D727E3" w:rsidRDefault="0020097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D31907" w:rsidRPr="00D727E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D727E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D727E3" w:rsidRDefault="0084228F" w:rsidP="00DF72FE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br w:type="page"/>
      </w:r>
    </w:p>
    <w:p w:rsidR="004F2A4B" w:rsidRPr="00D727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/>
      </w:tblPr>
      <w:tblGrid>
        <w:gridCol w:w="534"/>
        <w:gridCol w:w="2835"/>
        <w:gridCol w:w="2552"/>
        <w:gridCol w:w="1701"/>
        <w:gridCol w:w="1558"/>
        <w:gridCol w:w="1559"/>
        <w:gridCol w:w="1985"/>
        <w:gridCol w:w="1276"/>
        <w:gridCol w:w="1396"/>
      </w:tblGrid>
      <w:tr w:rsidR="00D727E3" w:rsidRPr="00D727E3" w:rsidTr="00D727E3">
        <w:tc>
          <w:tcPr>
            <w:tcW w:w="534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ющи</w:t>
            </w:r>
            <w:r w:rsidR="00F62AA8" w:rsidRPr="00D727E3">
              <w:rPr>
                <w:rFonts w:ascii="Times New Roman" w:hAnsi="Times New Roman" w:cs="Times New Roman"/>
                <w:b/>
              </w:rPr>
              <w:t>й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r w:rsidR="00F62AA8" w:rsidRPr="00D727E3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552" w:type="dxa"/>
            <w:vMerge w:val="restart"/>
          </w:tcPr>
          <w:p w:rsidR="00A83585" w:rsidRPr="00D727E3" w:rsidRDefault="00A83585" w:rsidP="0020097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Требования к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у/документам, явля</w:t>
            </w:r>
            <w:r w:rsidRPr="00D727E3">
              <w:rPr>
                <w:rFonts w:ascii="Times New Roman" w:hAnsi="Times New Roman" w:cs="Times New Roman"/>
                <w:b/>
              </w:rPr>
              <w:t>ю</w:t>
            </w:r>
            <w:r w:rsidRPr="00D727E3">
              <w:rPr>
                <w:rFonts w:ascii="Times New Roman" w:hAnsi="Times New Roman" w:cs="Times New Roman"/>
                <w:b/>
              </w:rPr>
              <w:t>щ</w:t>
            </w:r>
            <w:r w:rsidR="00F62AA8" w:rsidRPr="00D727E3">
              <w:rPr>
                <w:rFonts w:ascii="Times New Roman" w:hAnsi="Times New Roman" w:cs="Times New Roman"/>
                <w:b/>
              </w:rPr>
              <w:t>емуся (</w:t>
            </w:r>
            <w:r w:rsidRPr="00D727E3">
              <w:rPr>
                <w:rFonts w:ascii="Times New Roman" w:hAnsi="Times New Roman" w:cs="Times New Roman"/>
                <w:b/>
              </w:rPr>
              <w:t>имся</w:t>
            </w:r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1701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558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а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а/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ов, 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ющ</w:t>
            </w:r>
            <w:r w:rsidR="00F62AA8" w:rsidRPr="00D727E3">
              <w:rPr>
                <w:rFonts w:ascii="Times New Roman" w:hAnsi="Times New Roman" w:cs="Times New Roman"/>
                <w:b/>
              </w:rPr>
              <w:t>егося (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="00F62AA8" w:rsidRPr="00D727E3">
              <w:rPr>
                <w:rFonts w:ascii="Times New Roman" w:hAnsi="Times New Roman" w:cs="Times New Roman"/>
                <w:b/>
              </w:rPr>
              <w:t>х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D727E3">
              <w:rPr>
                <w:rFonts w:ascii="Times New Roman" w:hAnsi="Times New Roman" w:cs="Times New Roman"/>
                <w:b/>
              </w:rPr>
              <w:t>ь</w:t>
            </w:r>
            <w:r w:rsidRPr="00D727E3">
              <w:rPr>
                <w:rFonts w:ascii="Times New Roman" w:hAnsi="Times New Roman" w:cs="Times New Roman"/>
                <w:b/>
              </w:rPr>
              <w:t>татом «поду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59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бразец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а/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ов, 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ющ</w:t>
            </w:r>
            <w:r w:rsidR="00F62AA8" w:rsidRPr="00D727E3">
              <w:rPr>
                <w:rFonts w:ascii="Times New Roman" w:hAnsi="Times New Roman" w:cs="Times New Roman"/>
                <w:b/>
              </w:rPr>
              <w:t>егося (</w:t>
            </w:r>
            <w:r w:rsidRPr="00D727E3">
              <w:rPr>
                <w:rFonts w:ascii="Times New Roman" w:hAnsi="Times New Roman" w:cs="Times New Roman"/>
                <w:b/>
              </w:rPr>
              <w:t>ихся</w:t>
            </w:r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D727E3">
              <w:rPr>
                <w:rFonts w:ascii="Times New Roman" w:hAnsi="Times New Roman" w:cs="Times New Roman"/>
                <w:b/>
              </w:rPr>
              <w:t>ь</w:t>
            </w:r>
            <w:r w:rsidRPr="00D727E3">
              <w:rPr>
                <w:rFonts w:ascii="Times New Roman" w:hAnsi="Times New Roman" w:cs="Times New Roman"/>
                <w:b/>
              </w:rPr>
              <w:t>татом «поду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985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D727E3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D727E3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</w:tr>
      <w:tr w:rsidR="00D727E3" w:rsidRPr="00D727E3" w:rsidTr="00D727E3">
        <w:tc>
          <w:tcPr>
            <w:tcW w:w="534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D727E3" w:rsidRPr="00D727E3" w:rsidTr="00D727E3">
        <w:tc>
          <w:tcPr>
            <w:tcW w:w="534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8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727E3" w:rsidRPr="00D727E3" w:rsidTr="00D727E3">
        <w:tc>
          <w:tcPr>
            <w:tcW w:w="15396" w:type="dxa"/>
            <w:gridSpan w:val="9"/>
          </w:tcPr>
          <w:p w:rsidR="004F2A4B" w:rsidRPr="00D727E3" w:rsidRDefault="005B5DC1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D727E3">
        <w:tc>
          <w:tcPr>
            <w:tcW w:w="534" w:type="dxa"/>
          </w:tcPr>
          <w:p w:rsidR="00D727E3" w:rsidRPr="00D727E3" w:rsidRDefault="00D727E3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27E3" w:rsidRPr="00D727E3" w:rsidRDefault="00D727E3" w:rsidP="00D727E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 xml:space="preserve"> админист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ции о даче согласия на 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ществление обмена занима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мого заявителем и прож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вающими совместно с ним членами его семьи жилого помещения на жилое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 xml:space="preserve">щение, предоставленное по договору социального найма другому нанимателю </w:t>
            </w:r>
          </w:p>
        </w:tc>
        <w:tc>
          <w:tcPr>
            <w:tcW w:w="2552" w:type="dxa"/>
          </w:tcPr>
          <w:p w:rsidR="00D727E3" w:rsidRDefault="00D727E3">
            <w:r w:rsidRPr="000432E0">
              <w:rPr>
                <w:rFonts w:ascii="Times New Roman" w:hAnsi="Times New Roman"/>
              </w:rPr>
              <w:t>Наличие подписи дол</w:t>
            </w:r>
            <w:r w:rsidRPr="000432E0">
              <w:rPr>
                <w:rFonts w:ascii="Times New Roman" w:hAnsi="Times New Roman"/>
              </w:rPr>
              <w:t>ж</w:t>
            </w:r>
            <w:r w:rsidRPr="000432E0">
              <w:rPr>
                <w:rFonts w:ascii="Times New Roman" w:hAnsi="Times New Roman"/>
              </w:rPr>
              <w:t>ностного лица, подгот</w:t>
            </w:r>
            <w:r w:rsidRPr="000432E0">
              <w:rPr>
                <w:rFonts w:ascii="Times New Roman" w:hAnsi="Times New Roman"/>
              </w:rPr>
              <w:t>о</w:t>
            </w:r>
            <w:r w:rsidRPr="000432E0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0432E0">
              <w:rPr>
                <w:rFonts w:ascii="Times New Roman" w:hAnsi="Times New Roman"/>
              </w:rPr>
              <w:t>е</w:t>
            </w:r>
            <w:r w:rsidRPr="000432E0">
              <w:rPr>
                <w:rFonts w:ascii="Times New Roman" w:hAnsi="Times New Roman"/>
              </w:rPr>
              <w:t>ний, подчисток и неч</w:t>
            </w:r>
            <w:r w:rsidRPr="000432E0">
              <w:rPr>
                <w:rFonts w:ascii="Times New Roman" w:hAnsi="Times New Roman"/>
              </w:rPr>
              <w:t>и</w:t>
            </w:r>
            <w:r w:rsidRPr="000432E0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701" w:type="dxa"/>
          </w:tcPr>
          <w:p w:rsidR="00D727E3" w:rsidRPr="00D727E3" w:rsidRDefault="00D727E3" w:rsidP="00724D41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558" w:type="dxa"/>
          </w:tcPr>
          <w:p w:rsidR="00D727E3" w:rsidRPr="00D727E3" w:rsidRDefault="00200975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D727E3" w:rsidRPr="00D727E3" w:rsidRDefault="00200975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еле;</w:t>
            </w:r>
          </w:p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м носителе, пол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D727E3" w:rsidRPr="00D727E3" w:rsidRDefault="00200975" w:rsidP="00F62AA8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  <w:tc>
          <w:tcPr>
            <w:tcW w:w="1396" w:type="dxa"/>
          </w:tcPr>
          <w:p w:rsidR="00D727E3" w:rsidRPr="00D727E3" w:rsidRDefault="00200975" w:rsidP="00F62AA8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  <w:tr w:rsidR="00200975" w:rsidRPr="00D727E3" w:rsidTr="00D727E3">
        <w:tc>
          <w:tcPr>
            <w:tcW w:w="534" w:type="dxa"/>
          </w:tcPr>
          <w:p w:rsidR="00200975" w:rsidRPr="00D727E3" w:rsidRDefault="00200975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0975" w:rsidRPr="00D727E3" w:rsidRDefault="00200975" w:rsidP="00D727E3">
            <w:pPr>
              <w:pStyle w:val="ConsPlusNormal"/>
              <w:ind w:right="-85"/>
              <w:jc w:val="both"/>
            </w:pPr>
            <w:r w:rsidRPr="00D727E3">
              <w:t>решени</w:t>
            </w:r>
            <w:r>
              <w:t>е</w:t>
            </w:r>
            <w:r w:rsidRPr="00D727E3">
              <w:t xml:space="preserve"> об отказе в даче согласия на осуществление обмена занимаемого заяв</w:t>
            </w:r>
            <w:r w:rsidRPr="00D727E3">
              <w:t>и</w:t>
            </w:r>
            <w:r w:rsidRPr="00D727E3">
              <w:t>телем и проживающими с</w:t>
            </w:r>
            <w:r w:rsidRPr="00D727E3">
              <w:t>о</w:t>
            </w:r>
            <w:r w:rsidRPr="00D727E3">
              <w:t>вместно с ним членами его семьи жилого помещения на жилое помещение, предо</w:t>
            </w:r>
            <w:r w:rsidRPr="00D727E3">
              <w:t>с</w:t>
            </w:r>
            <w:r w:rsidRPr="00D727E3">
              <w:t>тавленное по договору с</w:t>
            </w:r>
            <w:r w:rsidRPr="00D727E3">
              <w:t>о</w:t>
            </w:r>
            <w:r w:rsidRPr="00D727E3">
              <w:t>циального найма другому нанимателю</w:t>
            </w:r>
          </w:p>
        </w:tc>
        <w:tc>
          <w:tcPr>
            <w:tcW w:w="2552" w:type="dxa"/>
          </w:tcPr>
          <w:p w:rsidR="00200975" w:rsidRDefault="00200975">
            <w:r w:rsidRPr="000432E0">
              <w:rPr>
                <w:rFonts w:ascii="Times New Roman" w:hAnsi="Times New Roman"/>
              </w:rPr>
              <w:t>Наличие подписи дол</w:t>
            </w:r>
            <w:r w:rsidRPr="000432E0">
              <w:rPr>
                <w:rFonts w:ascii="Times New Roman" w:hAnsi="Times New Roman"/>
              </w:rPr>
              <w:t>ж</w:t>
            </w:r>
            <w:r w:rsidRPr="000432E0">
              <w:rPr>
                <w:rFonts w:ascii="Times New Roman" w:hAnsi="Times New Roman"/>
              </w:rPr>
              <w:t>ностного лица, подгот</w:t>
            </w:r>
            <w:r w:rsidRPr="000432E0">
              <w:rPr>
                <w:rFonts w:ascii="Times New Roman" w:hAnsi="Times New Roman"/>
              </w:rPr>
              <w:t>о</w:t>
            </w:r>
            <w:r w:rsidRPr="000432E0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0432E0">
              <w:rPr>
                <w:rFonts w:ascii="Times New Roman" w:hAnsi="Times New Roman"/>
              </w:rPr>
              <w:t>е</w:t>
            </w:r>
            <w:r w:rsidRPr="000432E0">
              <w:rPr>
                <w:rFonts w:ascii="Times New Roman" w:hAnsi="Times New Roman"/>
              </w:rPr>
              <w:t>ний, подчисток и неч</w:t>
            </w:r>
            <w:r w:rsidRPr="000432E0">
              <w:rPr>
                <w:rFonts w:ascii="Times New Roman" w:hAnsi="Times New Roman"/>
              </w:rPr>
              <w:t>и</w:t>
            </w:r>
            <w:r w:rsidRPr="000432E0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ч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</w:t>
            </w:r>
          </w:p>
        </w:tc>
        <w:tc>
          <w:tcPr>
            <w:tcW w:w="1701" w:type="dxa"/>
          </w:tcPr>
          <w:p w:rsidR="00200975" w:rsidRPr="00D727E3" w:rsidRDefault="00200975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8" w:type="dxa"/>
          </w:tcPr>
          <w:p w:rsidR="00200975" w:rsidRPr="00D727E3" w:rsidRDefault="00200975" w:rsidP="0020097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200975" w:rsidRPr="00D727E3" w:rsidRDefault="00200975" w:rsidP="0020097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200975" w:rsidRPr="00D727E3" w:rsidRDefault="00200975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200975" w:rsidRPr="00D727E3" w:rsidRDefault="00200975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еле;</w:t>
            </w:r>
          </w:p>
          <w:p w:rsidR="00200975" w:rsidRPr="00D727E3" w:rsidRDefault="00200975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м носителе, пол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200975" w:rsidRPr="00D727E3" w:rsidRDefault="00200975" w:rsidP="00F62AA8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  <w:tc>
          <w:tcPr>
            <w:tcW w:w="1396" w:type="dxa"/>
          </w:tcPr>
          <w:p w:rsidR="00200975" w:rsidRPr="00D727E3" w:rsidRDefault="00200975" w:rsidP="00F62AA8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</w:tbl>
    <w:p w:rsidR="00200975" w:rsidRDefault="0020097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200975" w:rsidRDefault="00200975" w:rsidP="00200975">
      <w:pPr>
        <w:rPr>
          <w:rFonts w:eastAsiaTheme="majorEastAsia"/>
        </w:rPr>
      </w:pPr>
      <w:r>
        <w:br w:type="page"/>
      </w:r>
    </w:p>
    <w:p w:rsidR="00A83585" w:rsidRPr="00D727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D727E3" w:rsidRPr="00D727E3" w:rsidTr="00033240">
        <w:tc>
          <w:tcPr>
            <w:tcW w:w="641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D727E3" w:rsidRDefault="00A83585" w:rsidP="0020097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A83585" w:rsidRPr="00D727E3" w:rsidRDefault="00A83585" w:rsidP="0020097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</w:tr>
      <w:tr w:rsidR="00D727E3" w:rsidRPr="00D727E3" w:rsidTr="00033240">
        <w:tc>
          <w:tcPr>
            <w:tcW w:w="641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727E3" w:rsidRPr="00D727E3" w:rsidTr="00033240">
        <w:tc>
          <w:tcPr>
            <w:tcW w:w="14992" w:type="dxa"/>
            <w:gridSpan w:val="7"/>
          </w:tcPr>
          <w:p w:rsidR="00A83585" w:rsidRPr="00D727E3" w:rsidRDefault="00981663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D727E3">
              <w:rPr>
                <w:rFonts w:ascii="Times New Roman" w:hAnsi="Times New Roman" w:cs="Times New Roman"/>
                <w:b/>
              </w:rPr>
              <w:t>1</w:t>
            </w:r>
            <w:r w:rsidR="000E5FA8"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D727E3" w:rsidRPr="00D727E3" w:rsidTr="00033240">
        <w:tc>
          <w:tcPr>
            <w:tcW w:w="14992" w:type="dxa"/>
            <w:gridSpan w:val="7"/>
          </w:tcPr>
          <w:p w:rsidR="00E3767E" w:rsidRPr="00D727E3" w:rsidRDefault="005F4151" w:rsidP="004F5C1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D727E3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D727E3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9457BD"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D727E3">
              <w:rPr>
                <w:rFonts w:ascii="Times New Roman" w:hAnsi="Times New Roman" w:cs="Times New Roman"/>
                <w:b/>
              </w:rPr>
              <w:t>:</w:t>
            </w:r>
            <w:r w:rsidR="004F5C15" w:rsidRPr="00D727E3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D727E3" w:rsidRPr="00D727E3" w:rsidTr="00033240">
        <w:tc>
          <w:tcPr>
            <w:tcW w:w="641" w:type="dxa"/>
          </w:tcPr>
          <w:p w:rsidR="00981663" w:rsidRPr="00D727E3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D727E3" w:rsidRDefault="00857D9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857D95" w:rsidRPr="00D727E3" w:rsidRDefault="0075763B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</w:t>
            </w:r>
            <w:r w:rsidR="00857D95" w:rsidRPr="00D727E3">
              <w:rPr>
                <w:rFonts w:ascii="Times New Roman" w:hAnsi="Times New Roman" w:cs="Times New Roman"/>
              </w:rPr>
              <w:t>: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, устанавливает личность за</w:t>
            </w:r>
            <w:r w:rsidRPr="00D727E3">
              <w:rPr>
                <w:rFonts w:ascii="Times New Roman" w:hAnsi="Times New Roman" w:cs="Times New Roman"/>
              </w:rPr>
              <w:t>я</w:t>
            </w:r>
            <w:r w:rsidRPr="00D727E3">
              <w:rPr>
                <w:rFonts w:ascii="Times New Roman" w:hAnsi="Times New Roman" w:cs="Times New Roman"/>
              </w:rPr>
              <w:t>вителя, проверяет документ, у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товеряющий личность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я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я, в том числе полномочия пре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ставителя гражданина действ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ть от его имени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соответствие пре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им требованиям: документы в установленных законодательс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вом случаях нотариально удост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ерены, скреплены печатями, имеют надлежащие подписи о</w:t>
            </w:r>
            <w:r w:rsidRPr="00D727E3">
              <w:rPr>
                <w:rFonts w:ascii="Times New Roman" w:hAnsi="Times New Roman" w:cs="Times New Roman"/>
              </w:rPr>
              <w:t>п</w:t>
            </w:r>
            <w:r w:rsidRPr="00D727E3">
              <w:rPr>
                <w:rFonts w:ascii="Times New Roman" w:hAnsi="Times New Roman" w:cs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иных неоговор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держание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lastRenderedPageBreak/>
              <w:t>лагаемым комплектом докум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ов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ыдает расписку в получении док</w:t>
            </w:r>
            <w:r w:rsidR="0075763B" w:rsidRPr="00D727E3">
              <w:rPr>
                <w:rFonts w:ascii="Times New Roman" w:hAnsi="Times New Roman" w:cs="Times New Roman"/>
              </w:rPr>
              <w:t xml:space="preserve">ументов по установленной форме </w:t>
            </w:r>
            <w:r w:rsidRPr="00D727E3">
              <w:rPr>
                <w:rFonts w:ascii="Times New Roman" w:hAnsi="Times New Roman" w:cs="Times New Roman"/>
              </w:rPr>
              <w:t>с указанием перечня 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кументов и даты их получения.</w:t>
            </w:r>
          </w:p>
          <w:p w:rsidR="00857D95" w:rsidRPr="00D727E3" w:rsidRDefault="0075763B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 наличии оснований для отказа в приеме документов</w:t>
            </w:r>
            <w:r w:rsidR="00857D95" w:rsidRPr="00D727E3">
              <w:rPr>
                <w:rFonts w:ascii="Times New Roman" w:hAnsi="Times New Roman" w:cs="Times New Roman"/>
              </w:rPr>
              <w:t xml:space="preserve"> ув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домляет заявителя о наличии препятствий к принятию док</w:t>
            </w:r>
            <w:r w:rsidR="00857D95" w:rsidRPr="00D727E3">
              <w:rPr>
                <w:rFonts w:ascii="Times New Roman" w:hAnsi="Times New Roman" w:cs="Times New Roman"/>
              </w:rPr>
              <w:t>у</w:t>
            </w:r>
            <w:r w:rsidR="00857D95" w:rsidRPr="00D727E3">
              <w:rPr>
                <w:rFonts w:ascii="Times New Roman" w:hAnsi="Times New Roman" w:cs="Times New Roman"/>
              </w:rPr>
              <w:t>ментов, возвращает документы, объясняет заявителю содержание выявленных недостатков в пре</w:t>
            </w:r>
            <w:r w:rsidR="00857D95" w:rsidRPr="00D727E3">
              <w:rPr>
                <w:rFonts w:ascii="Times New Roman" w:hAnsi="Times New Roman" w:cs="Times New Roman"/>
              </w:rPr>
              <w:t>д</w:t>
            </w:r>
            <w:r w:rsidR="00857D95" w:rsidRPr="00D727E3">
              <w:rPr>
                <w:rFonts w:ascii="Times New Roman" w:hAnsi="Times New Roman" w:cs="Times New Roman"/>
              </w:rPr>
              <w:t>ставленных документах и предл</w:t>
            </w:r>
            <w:r w:rsidR="00857D95" w:rsidRPr="00D727E3">
              <w:rPr>
                <w:rFonts w:ascii="Times New Roman" w:hAnsi="Times New Roman" w:cs="Times New Roman"/>
              </w:rPr>
              <w:t>а</w:t>
            </w:r>
            <w:r w:rsidR="00857D95" w:rsidRPr="00D727E3">
              <w:rPr>
                <w:rFonts w:ascii="Times New Roman" w:hAnsi="Times New Roman" w:cs="Times New Roman"/>
              </w:rPr>
              <w:t>гает принять меры по их устран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нию.</w:t>
            </w:r>
          </w:p>
          <w:p w:rsidR="00981663" w:rsidRPr="00D727E3" w:rsidRDefault="0075763B" w:rsidP="0075763B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 случае обращения заявителя за предоставлением муниципальной услуги через МФЦ зарегистри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</w:tc>
        <w:tc>
          <w:tcPr>
            <w:tcW w:w="1985" w:type="dxa"/>
          </w:tcPr>
          <w:p w:rsidR="00981663" w:rsidRPr="00D727E3" w:rsidRDefault="0040366A" w:rsidP="0040366A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81663" w:rsidRPr="00D727E3" w:rsidRDefault="009941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 или МФЦ, ответственный за прием документов</w:t>
            </w:r>
          </w:p>
        </w:tc>
        <w:tc>
          <w:tcPr>
            <w:tcW w:w="2410" w:type="dxa"/>
          </w:tcPr>
          <w:p w:rsidR="00C06034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C06034" w:rsidRPr="00D727E3" w:rsidRDefault="00200975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, 2</w:t>
            </w:r>
          </w:p>
        </w:tc>
      </w:tr>
      <w:tr w:rsidR="00D727E3" w:rsidRPr="00D727E3" w:rsidTr="002B6460">
        <w:tc>
          <w:tcPr>
            <w:tcW w:w="14992" w:type="dxa"/>
            <w:gridSpan w:val="7"/>
          </w:tcPr>
          <w:p w:rsidR="005F4151" w:rsidRPr="00D727E3" w:rsidRDefault="005F4151" w:rsidP="004F5C1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административной процедуры 2:  </w:t>
            </w:r>
            <w:r w:rsidR="004F5C15" w:rsidRPr="00D727E3">
              <w:rPr>
                <w:rFonts w:ascii="Times New Roman" w:hAnsi="Times New Roman" w:cs="Times New Roman"/>
                <w:b/>
              </w:rPr>
              <w:t>Рассмотрение представленных документов</w:t>
            </w:r>
          </w:p>
        </w:tc>
      </w:tr>
      <w:tr w:rsidR="00D727E3" w:rsidRPr="00D727E3" w:rsidTr="002B6460">
        <w:tc>
          <w:tcPr>
            <w:tcW w:w="641" w:type="dxa"/>
          </w:tcPr>
          <w:p w:rsidR="005F4151" w:rsidRPr="00D727E3" w:rsidRDefault="005F4151" w:rsidP="002B646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F4151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Рассмотрение пред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3260" w:type="dxa"/>
          </w:tcPr>
          <w:p w:rsidR="00CD6B13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проверяя докум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ы: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1) </w:t>
            </w:r>
            <w:r w:rsidR="00857D95" w:rsidRPr="00D727E3">
              <w:rPr>
                <w:rFonts w:ascii="Times New Roman" w:hAnsi="Times New Roman" w:cs="Times New Roman"/>
              </w:rPr>
              <w:t>устанавливает: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всех необходимых д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кументов;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полномочий заявителя (представителя заявителя) на обращение за предоставлением муниципальной услуги;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или отсутствие иных оснований для отказа в предо</w:t>
            </w:r>
            <w:r w:rsidR="00857D95" w:rsidRPr="00D727E3">
              <w:rPr>
                <w:rFonts w:ascii="Times New Roman" w:hAnsi="Times New Roman" w:cs="Times New Roman"/>
              </w:rPr>
              <w:t>с</w:t>
            </w:r>
            <w:r w:rsidR="00857D95" w:rsidRPr="00D727E3">
              <w:rPr>
                <w:rFonts w:ascii="Times New Roman" w:hAnsi="Times New Roman" w:cs="Times New Roman"/>
              </w:rPr>
              <w:t>тавлении муниципальной  услуги.</w:t>
            </w:r>
          </w:p>
          <w:p w:rsidR="00CD6B13" w:rsidRPr="00D727E3" w:rsidRDefault="00CD6B13" w:rsidP="00CD6B1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)</w:t>
            </w:r>
            <w:r w:rsidR="00857D95" w:rsidRPr="00D727E3">
              <w:rPr>
                <w:rFonts w:ascii="Times New Roman" w:hAnsi="Times New Roman" w:cs="Times New Roman"/>
              </w:rPr>
              <w:t>принимает решение о подг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 xml:space="preserve">товке проекта постановления о  </w:t>
            </w:r>
            <w:r w:rsidR="00857D95" w:rsidRPr="00D727E3">
              <w:rPr>
                <w:rFonts w:ascii="Times New Roman" w:hAnsi="Times New Roman" w:cs="Times New Roman"/>
              </w:rPr>
              <w:lastRenderedPageBreak/>
              <w:t>даче согласия на осуществление обмена занимаемого заявителем и проживающими совместно с ним членами его семьи жилого пом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щения на жилое помещение, пр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доставленное по договору соц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ального найма другому наним</w:t>
            </w:r>
            <w:r w:rsidR="00857D95" w:rsidRPr="00D727E3">
              <w:rPr>
                <w:rFonts w:ascii="Times New Roman" w:hAnsi="Times New Roman" w:cs="Times New Roman"/>
              </w:rPr>
              <w:t>а</w:t>
            </w:r>
            <w:r w:rsidR="00857D95" w:rsidRPr="00D727E3">
              <w:rPr>
                <w:rFonts w:ascii="Times New Roman" w:hAnsi="Times New Roman" w:cs="Times New Roman"/>
              </w:rPr>
              <w:t>телю либо решения об</w:t>
            </w:r>
            <w:r w:rsidRPr="00D727E3">
              <w:rPr>
                <w:rFonts w:ascii="Times New Roman" w:hAnsi="Times New Roman" w:cs="Times New Roman"/>
              </w:rPr>
              <w:t xml:space="preserve"> отказе в даче такого согласия.</w:t>
            </w:r>
          </w:p>
        </w:tc>
        <w:tc>
          <w:tcPr>
            <w:tcW w:w="1985" w:type="dxa"/>
          </w:tcPr>
          <w:p w:rsidR="005F4151" w:rsidRPr="00D727E3" w:rsidRDefault="00CD6B13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 xml:space="preserve"> 5 рабочих дней </w:t>
            </w:r>
          </w:p>
        </w:tc>
        <w:tc>
          <w:tcPr>
            <w:tcW w:w="2126" w:type="dxa"/>
          </w:tcPr>
          <w:p w:rsidR="005F4151" w:rsidRPr="00D727E3" w:rsidRDefault="00CD6B13" w:rsidP="000002C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, уполном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ченный на рассмо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рение представл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5F4151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5F4151" w:rsidRPr="00D727E3" w:rsidRDefault="00200975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727E3" w:rsidRPr="00D727E3" w:rsidTr="002B6460">
        <w:tc>
          <w:tcPr>
            <w:tcW w:w="14992" w:type="dxa"/>
            <w:gridSpan w:val="7"/>
          </w:tcPr>
          <w:p w:rsidR="005F4151" w:rsidRPr="00D727E3" w:rsidRDefault="005F4151" w:rsidP="007D290E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3. Наименование административной процедуры 3:  </w:t>
            </w:r>
            <w:r w:rsidR="007D290E" w:rsidRPr="00D727E3">
              <w:rPr>
                <w:rFonts w:ascii="Times New Roman" w:hAnsi="Times New Roman" w:cs="Times New Roman"/>
                <w:b/>
              </w:rPr>
              <w:t>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</w:t>
            </w:r>
            <w:r w:rsidR="007D290E" w:rsidRPr="00D727E3">
              <w:rPr>
                <w:rFonts w:ascii="Times New Roman" w:hAnsi="Times New Roman" w:cs="Times New Roman"/>
                <w:b/>
              </w:rPr>
              <w:t>о</w:t>
            </w:r>
            <w:r w:rsidR="007D290E" w:rsidRPr="00D727E3">
              <w:rPr>
                <w:rFonts w:ascii="Times New Roman" w:hAnsi="Times New Roman" w:cs="Times New Roman"/>
                <w:b/>
              </w:rPr>
              <w:t>вору социального найма другому нанимателю либо решения об отказе в даче такого согласия</w:t>
            </w:r>
          </w:p>
        </w:tc>
      </w:tr>
      <w:tr w:rsidR="00D727E3" w:rsidRPr="00D727E3" w:rsidTr="002B6460">
        <w:tc>
          <w:tcPr>
            <w:tcW w:w="641" w:type="dxa"/>
          </w:tcPr>
          <w:p w:rsidR="00526E6D" w:rsidRPr="00D727E3" w:rsidRDefault="00526E6D" w:rsidP="005F4151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26E6D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дготовка и принятие постановления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 о даче согласия на осуществление об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а занимаемого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м и прожи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е, предоставленное по договору социального найма другому наним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телю либо решения об отказе в даче такого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гласия</w:t>
            </w:r>
          </w:p>
        </w:tc>
        <w:tc>
          <w:tcPr>
            <w:tcW w:w="3260" w:type="dxa"/>
          </w:tcPr>
          <w:p w:rsidR="00042E20" w:rsidRPr="00D727E3" w:rsidRDefault="00042E20" w:rsidP="00042E20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:</w:t>
            </w:r>
          </w:p>
          <w:p w:rsidR="00857D95" w:rsidRPr="00D727E3" w:rsidRDefault="00042E20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г</w:t>
            </w:r>
            <w:r w:rsidR="00857D95" w:rsidRPr="00D727E3">
              <w:rPr>
                <w:rFonts w:ascii="Times New Roman" w:hAnsi="Times New Roman" w:cs="Times New Roman"/>
              </w:rPr>
              <w:t>отовит проект постановления администрации о даче согласия на осуществление обмена зан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маемого заявителем и прож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вающими совместно с ним чл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нами его семьи жилого помещ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ния на жилое помещение, пр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доставленное по договору соц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ального найма другому наним</w:t>
            </w:r>
            <w:r w:rsidR="00857D95" w:rsidRPr="00D727E3">
              <w:rPr>
                <w:rFonts w:ascii="Times New Roman" w:hAnsi="Times New Roman" w:cs="Times New Roman"/>
              </w:rPr>
              <w:t>а</w:t>
            </w:r>
            <w:r w:rsidR="00857D95" w:rsidRPr="00D727E3">
              <w:rPr>
                <w:rFonts w:ascii="Times New Roman" w:hAnsi="Times New Roman" w:cs="Times New Roman"/>
              </w:rPr>
              <w:t>телю либо решение об отказе в даче такого согласия.</w:t>
            </w:r>
          </w:p>
          <w:p w:rsidR="00857D95" w:rsidRPr="00D727E3" w:rsidRDefault="00042E20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</w:t>
            </w:r>
            <w:r w:rsidR="00857D95" w:rsidRPr="00D727E3">
              <w:rPr>
                <w:rFonts w:ascii="Times New Roman" w:hAnsi="Times New Roman" w:cs="Times New Roman"/>
              </w:rPr>
              <w:t>ередает подготовленные пр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ект постановления администр</w:t>
            </w:r>
            <w:r w:rsidR="00857D95" w:rsidRPr="00D727E3">
              <w:rPr>
                <w:rFonts w:ascii="Times New Roman" w:hAnsi="Times New Roman" w:cs="Times New Roman"/>
              </w:rPr>
              <w:t>а</w:t>
            </w:r>
            <w:r w:rsidR="00857D95" w:rsidRPr="00D727E3">
              <w:rPr>
                <w:rFonts w:ascii="Times New Roman" w:hAnsi="Times New Roman" w:cs="Times New Roman"/>
              </w:rPr>
              <w:t>ции о даче согласия на осущест</w:t>
            </w:r>
            <w:r w:rsidR="00857D95" w:rsidRPr="00D727E3">
              <w:rPr>
                <w:rFonts w:ascii="Times New Roman" w:hAnsi="Times New Roman" w:cs="Times New Roman"/>
              </w:rPr>
              <w:t>в</w:t>
            </w:r>
            <w:r w:rsidR="00857D95" w:rsidRPr="00D727E3">
              <w:rPr>
                <w:rFonts w:ascii="Times New Roman" w:hAnsi="Times New Roman" w:cs="Times New Roman"/>
              </w:rPr>
              <w:t>ление обмена занимаемого заяв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телем и проживающими совмес</w:t>
            </w:r>
            <w:r w:rsidR="00857D95" w:rsidRPr="00D727E3">
              <w:rPr>
                <w:rFonts w:ascii="Times New Roman" w:hAnsi="Times New Roman" w:cs="Times New Roman"/>
              </w:rPr>
              <w:t>т</w:t>
            </w:r>
            <w:r w:rsidR="00857D95" w:rsidRPr="00D727E3">
              <w:rPr>
                <w:rFonts w:ascii="Times New Roman" w:hAnsi="Times New Roman" w:cs="Times New Roman"/>
              </w:rPr>
              <w:t>но с ним членами его семьи ж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лого помещения на жилое пом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щение, предоставленное по дог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вору социального найма другому нанимателю либо решение об отказе в даче такого согласия на подписание главе администрации (поселения) .</w:t>
            </w:r>
          </w:p>
          <w:p w:rsidR="00526E6D" w:rsidRPr="00D727E3" w:rsidRDefault="00042E20" w:rsidP="00042E2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</w:t>
            </w:r>
            <w:r w:rsidR="00857D95" w:rsidRPr="00D727E3">
              <w:rPr>
                <w:rFonts w:ascii="Times New Roman" w:hAnsi="Times New Roman" w:cs="Times New Roman"/>
              </w:rPr>
              <w:t>беспечивает регистрацию п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 xml:space="preserve">становления о даче согласия на </w:t>
            </w:r>
            <w:r w:rsidR="00857D95" w:rsidRPr="00D727E3">
              <w:rPr>
                <w:rFonts w:ascii="Times New Roman" w:hAnsi="Times New Roman" w:cs="Times New Roman"/>
              </w:rPr>
              <w:lastRenderedPageBreak/>
              <w:t>осуществление обмена занима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мого заявителем и проживающ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ми совместно с ним членами его семьи жилого помещения на ж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лое помещение, предоставленное по договору социального найма другому нанимателю либо реш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ния об отказе в даче тако</w:t>
            </w:r>
            <w:r w:rsidRPr="00D727E3">
              <w:rPr>
                <w:rFonts w:ascii="Times New Roman" w:hAnsi="Times New Roman" w:cs="Times New Roman"/>
              </w:rPr>
              <w:t>го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гласия.</w:t>
            </w:r>
          </w:p>
        </w:tc>
        <w:tc>
          <w:tcPr>
            <w:tcW w:w="1985" w:type="dxa"/>
          </w:tcPr>
          <w:p w:rsidR="00526E6D" w:rsidRPr="00D727E3" w:rsidRDefault="00CD6B13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 xml:space="preserve">2 рабочих дня </w:t>
            </w:r>
          </w:p>
        </w:tc>
        <w:tc>
          <w:tcPr>
            <w:tcW w:w="2126" w:type="dxa"/>
          </w:tcPr>
          <w:p w:rsidR="00526E6D" w:rsidRPr="00D727E3" w:rsidRDefault="00CD6B13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у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енный на под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товку  проекта пост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овления админис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рации о даче согласия на осуществление обмена занимаемого заявителем и прож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ещение, предо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енное по договору социального найма другому нанимателю либо решения об отказе в даче такого согласия</w:t>
            </w:r>
          </w:p>
        </w:tc>
        <w:tc>
          <w:tcPr>
            <w:tcW w:w="2410" w:type="dxa"/>
          </w:tcPr>
          <w:p w:rsidR="00526E6D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526E6D" w:rsidRPr="00D727E3" w:rsidRDefault="00200975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727E3" w:rsidRPr="00D727E3" w:rsidTr="00200975">
        <w:tc>
          <w:tcPr>
            <w:tcW w:w="14992" w:type="dxa"/>
            <w:gridSpan w:val="7"/>
          </w:tcPr>
          <w:p w:rsidR="00FF6601" w:rsidRPr="00D727E3" w:rsidRDefault="00FF6601" w:rsidP="007D290E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4. Наименование административной процедуры 4:  </w:t>
            </w:r>
            <w:r w:rsidR="007D290E" w:rsidRPr="00D727E3">
              <w:rPr>
                <w:rFonts w:ascii="Times New Roman" w:hAnsi="Times New Roman" w:cs="Times New Roman"/>
                <w:b/>
              </w:rPr>
              <w:t>Выдача (направление) документа, являющегося результатом предоставления муниципальной услуги</w:t>
            </w:r>
          </w:p>
        </w:tc>
      </w:tr>
      <w:tr w:rsidR="00FF6601" w:rsidRPr="00D727E3" w:rsidTr="002B6460">
        <w:tc>
          <w:tcPr>
            <w:tcW w:w="641" w:type="dxa"/>
          </w:tcPr>
          <w:p w:rsidR="00FF6601" w:rsidRPr="00D727E3" w:rsidRDefault="00FF6601" w:rsidP="00857D95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F6601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ыдача (направление) документа, являющегося результатом предо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ения муниципальной услуги</w:t>
            </w:r>
          </w:p>
        </w:tc>
        <w:tc>
          <w:tcPr>
            <w:tcW w:w="3260" w:type="dxa"/>
          </w:tcPr>
          <w:p w:rsidR="00FF6601" w:rsidRPr="00D727E3" w:rsidRDefault="00857D95" w:rsidP="00042E2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омещение, пр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доставленное по договору со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ального найма другому наним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телю, либо решение об отказе в даче такого согласия направл</w:t>
            </w:r>
            <w:r w:rsidRPr="00D727E3">
              <w:rPr>
                <w:rFonts w:ascii="Times New Roman" w:hAnsi="Times New Roman" w:cs="Times New Roman"/>
              </w:rPr>
              <w:t>я</w:t>
            </w:r>
            <w:r w:rsidRPr="00D727E3">
              <w:rPr>
                <w:rFonts w:ascii="Times New Roman" w:hAnsi="Times New Roman" w:cs="Times New Roman"/>
              </w:rPr>
              <w:t>ются заявителю заказным пис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мом с уведомлением о вручении либо по желанию заявителя могут быть выданы ему лично (или уполномоченному им надлеж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щим образом представителю) непосредственно по месту подачи заявления.</w:t>
            </w:r>
          </w:p>
        </w:tc>
        <w:tc>
          <w:tcPr>
            <w:tcW w:w="1985" w:type="dxa"/>
          </w:tcPr>
          <w:p w:rsidR="00FF6601" w:rsidRPr="00D727E3" w:rsidRDefault="00042E20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 рабочих  дня</w:t>
            </w:r>
          </w:p>
        </w:tc>
        <w:tc>
          <w:tcPr>
            <w:tcW w:w="2126" w:type="dxa"/>
          </w:tcPr>
          <w:p w:rsidR="00FF6601" w:rsidRPr="00D727E3" w:rsidRDefault="00042E20" w:rsidP="007A6FEC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у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енный на выдачу (направление) док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ента, являющегося результатом предо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тавления услуги</w:t>
            </w:r>
          </w:p>
        </w:tc>
        <w:tc>
          <w:tcPr>
            <w:tcW w:w="2410" w:type="dxa"/>
          </w:tcPr>
          <w:p w:rsidR="00FF6601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F6601" w:rsidRPr="00D727E3" w:rsidRDefault="00200975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4E7B41" w:rsidRPr="00D727E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D727E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4E7B41" w:rsidRPr="00D727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727E3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ции о сроках и порядке предоставления «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627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34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фо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и «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ганом, пред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тавляющим у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лугу, запроса о предоставлении «подуслуги» и иных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оставление «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дуслуги» и упл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ы иных плат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тавления «подуслуги» и дос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D727E3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727E3" w:rsidRPr="00D727E3" w:rsidTr="008E5BC8">
        <w:tc>
          <w:tcPr>
            <w:tcW w:w="14993" w:type="dxa"/>
            <w:gridSpan w:val="7"/>
          </w:tcPr>
          <w:p w:rsidR="009A473A" w:rsidRPr="00D727E3" w:rsidRDefault="009A473A" w:rsidP="009457B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9A473A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  <w:bookmarkStart w:id="1" w:name="_GoBack"/>
            <w:bookmarkEnd w:id="1"/>
          </w:p>
        </w:tc>
        <w:tc>
          <w:tcPr>
            <w:tcW w:w="1844" w:type="dxa"/>
          </w:tcPr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 требуется пр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доставление за</w:t>
            </w:r>
            <w:r w:rsidRPr="00D727E3">
              <w:rPr>
                <w:rFonts w:ascii="Times New Roman" w:hAnsi="Times New Roman" w:cs="Times New Roman"/>
              </w:rPr>
              <w:t>я</w:t>
            </w:r>
            <w:r w:rsidRPr="00D727E3">
              <w:rPr>
                <w:rFonts w:ascii="Times New Roman" w:hAnsi="Times New Roman" w:cs="Times New Roman"/>
              </w:rPr>
              <w:t>вителем докум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D727E3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личный кабинет заявителя напортала государственных и муниципальных услуг В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D727E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D727E3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D727E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Перечень приложений:</w:t>
      </w:r>
    </w:p>
    <w:p w:rsidR="00883DB0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7E3">
        <w:rPr>
          <w:rFonts w:ascii="Times New Roman" w:hAnsi="Times New Roman" w:cs="Times New Roman"/>
        </w:rPr>
        <w:t>Приложение 1 (</w:t>
      </w:r>
      <w:r w:rsidR="00C06034" w:rsidRPr="00D727E3">
        <w:rPr>
          <w:rFonts w:ascii="Times New Roman" w:hAnsi="Times New Roman" w:cs="Times New Roman"/>
        </w:rPr>
        <w:t>форма заявления</w:t>
      </w:r>
      <w:r w:rsidRPr="00D727E3">
        <w:rPr>
          <w:rFonts w:ascii="Times New Roman" w:hAnsi="Times New Roman" w:cs="Times New Roman"/>
        </w:rPr>
        <w:t>)</w:t>
      </w:r>
    </w:p>
    <w:p w:rsidR="007775FB" w:rsidRPr="00D727E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7E3">
        <w:rPr>
          <w:rFonts w:ascii="Times New Roman" w:hAnsi="Times New Roman" w:cs="Times New Roman"/>
        </w:rPr>
        <w:t>Приложение 2 (</w:t>
      </w:r>
      <w:r w:rsidR="00C06034" w:rsidRPr="00D727E3">
        <w:rPr>
          <w:rFonts w:ascii="Times New Roman" w:hAnsi="Times New Roman" w:cs="Times New Roman"/>
        </w:rPr>
        <w:t>расписка</w:t>
      </w:r>
      <w:r w:rsidR="00F17035" w:rsidRPr="00D727E3">
        <w:rPr>
          <w:rFonts w:ascii="Times New Roman" w:hAnsi="Times New Roman" w:cs="Times New Roman"/>
        </w:rPr>
        <w:t>)</w:t>
      </w:r>
    </w:p>
    <w:p w:rsidR="007775FB" w:rsidRPr="00D727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D727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D727E3" w:rsidSect="0020097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7775FB" w:rsidRPr="008C2BFC" w:rsidRDefault="007775FB" w:rsidP="008C2BFC">
      <w:pPr>
        <w:pStyle w:val="1"/>
        <w:ind w:left="3828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8C2BFC">
        <w:rPr>
          <w:rFonts w:ascii="Times New Roman" w:hAnsi="Times New Roman" w:cs="Times New Roman"/>
          <w:b w:val="0"/>
          <w:color w:val="auto"/>
          <w:sz w:val="24"/>
          <w:szCs w:val="22"/>
        </w:rPr>
        <w:lastRenderedPageBreak/>
        <w:t>Приложение 1</w:t>
      </w:r>
      <w:r w:rsidR="008C2BFC" w:rsidRPr="008C2BFC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к Технологической схеме</w:t>
      </w:r>
    </w:p>
    <w:p w:rsidR="001140E1" w:rsidRPr="008C2BFC" w:rsidRDefault="001140E1" w:rsidP="008C2BFC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2BFC">
        <w:rPr>
          <w:rFonts w:ascii="Times New Roman" w:eastAsia="Times New Roman" w:hAnsi="Times New Roman" w:cs="Times New Roman"/>
          <w:b/>
          <w:sz w:val="24"/>
          <w:lang w:eastAsia="ru-RU"/>
        </w:rPr>
        <w:t>Форма заявления</w:t>
      </w:r>
    </w:p>
    <w:p w:rsidR="00042E20" w:rsidRPr="00D727E3" w:rsidRDefault="00042E20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0975" w:rsidRPr="00A76979" w:rsidRDefault="00200975" w:rsidP="00200975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A74EB9">
        <w:rPr>
          <w:rFonts w:ascii="Times New Roman" w:hAnsi="Times New Roman" w:cs="Times New Roman"/>
          <w:sz w:val="28"/>
          <w:szCs w:val="28"/>
        </w:rPr>
        <w:t>Тимирязевского</w:t>
      </w:r>
      <w:r w:rsidRPr="00A7697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Новоусманского </w:t>
      </w:r>
      <w:r w:rsidRPr="00A769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A7697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6979">
        <w:rPr>
          <w:rFonts w:ascii="Times New Roman" w:hAnsi="Times New Roman" w:cs="Times New Roman"/>
        </w:rPr>
        <w:t>(Ф.И.О. гражданина полностью)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6979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697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6979">
        <w:rPr>
          <w:rFonts w:ascii="Times New Roman" w:hAnsi="Times New Roman" w:cs="Times New Roman"/>
          <w:sz w:val="28"/>
          <w:szCs w:val="28"/>
        </w:rPr>
        <w:t>паспортные данные: ______________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6979">
        <w:rPr>
          <w:rFonts w:ascii="Times New Roman" w:hAnsi="Times New Roman" w:cs="Times New Roman"/>
          <w:sz w:val="28"/>
          <w:szCs w:val="28"/>
        </w:rPr>
        <w:t>контактный тел.__________________</w:t>
      </w:r>
    </w:p>
    <w:p w:rsidR="00200975" w:rsidRPr="00A76979" w:rsidRDefault="00200975" w:rsidP="00200975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200975" w:rsidRPr="00A76979" w:rsidRDefault="00200975" w:rsidP="00200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ЗАЯВЛЕНИЕ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0975" w:rsidRPr="00A76979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Прошу  дать согласие на обмен жилого помещения, занимаемого </w:t>
      </w:r>
      <w:r>
        <w:rPr>
          <w:rFonts w:ascii="Times New Roman" w:hAnsi="Times New Roman" w:cs="Times New Roman"/>
          <w:sz w:val="28"/>
          <w:szCs w:val="28"/>
        </w:rPr>
        <w:t xml:space="preserve">мной и </w:t>
      </w:r>
      <w:r w:rsidRPr="00A76979">
        <w:rPr>
          <w:rFonts w:ascii="Times New Roman" w:hAnsi="Times New Roman" w:cs="Times New Roman"/>
          <w:sz w:val="28"/>
          <w:szCs w:val="28"/>
        </w:rPr>
        <w:t>по договору социального найма, расположенного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76979">
        <w:rPr>
          <w:rFonts w:ascii="Times New Roman" w:hAnsi="Times New Roman" w:cs="Times New Roman"/>
          <w:sz w:val="28"/>
          <w:szCs w:val="28"/>
        </w:rPr>
        <w:t>,</w:t>
      </w:r>
    </w:p>
    <w:p w:rsidR="00200975" w:rsidRPr="00A76979" w:rsidRDefault="00200975" w:rsidP="0020097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76979">
        <w:rPr>
          <w:rFonts w:ascii="Times New Roman" w:hAnsi="Times New Roman" w:cs="Times New Roman"/>
        </w:rPr>
        <w:t>область, район, город, поселок, село или др., улица</w:t>
      </w:r>
    </w:p>
    <w:p w:rsidR="00200975" w:rsidRPr="00A76979" w:rsidRDefault="00200975" w:rsidP="00200975">
      <w:pPr>
        <w:pStyle w:val="ConsPlusNonformat"/>
        <w:jc w:val="center"/>
        <w:rPr>
          <w:rFonts w:ascii="Times New Roman" w:hAnsi="Times New Roman" w:cs="Times New Roman"/>
        </w:rPr>
      </w:pPr>
      <w:r w:rsidRPr="00A76979">
        <w:rPr>
          <w:rFonts w:ascii="Times New Roman" w:hAnsi="Times New Roman" w:cs="Times New Roman"/>
        </w:rPr>
        <w:t>или др., дом, квартира, комната и др.)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оящего  из  ____</w:t>
      </w:r>
      <w:r w:rsidRPr="00A76979">
        <w:rPr>
          <w:rFonts w:ascii="Times New Roman" w:hAnsi="Times New Roman" w:cs="Times New Roman"/>
          <w:sz w:val="28"/>
          <w:szCs w:val="28"/>
        </w:rPr>
        <w:t xml:space="preserve"> комнат, общей площадью _____________, 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на жилое помещение, расположенное по адресу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00975" w:rsidRPr="00A76979" w:rsidRDefault="00200975" w:rsidP="0020097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76979">
        <w:rPr>
          <w:rFonts w:ascii="Times New Roman" w:hAnsi="Times New Roman" w:cs="Times New Roman"/>
        </w:rPr>
        <w:t>область, район, город, поселок, село или др., улица</w:t>
      </w:r>
    </w:p>
    <w:p w:rsidR="00200975" w:rsidRPr="00A76979" w:rsidRDefault="00200975" w:rsidP="00200975">
      <w:pPr>
        <w:pStyle w:val="ConsPlusNonformat"/>
        <w:jc w:val="center"/>
        <w:rPr>
          <w:rFonts w:ascii="Times New Roman" w:hAnsi="Times New Roman" w:cs="Times New Roman"/>
        </w:rPr>
      </w:pPr>
      <w:r w:rsidRPr="00A76979">
        <w:rPr>
          <w:rFonts w:ascii="Times New Roman" w:hAnsi="Times New Roman" w:cs="Times New Roman"/>
        </w:rPr>
        <w:t>или др., дом, квартира, комната и др.)</w:t>
      </w: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щего  из  ____</w:t>
      </w:r>
      <w:r w:rsidRPr="00A76979">
        <w:rPr>
          <w:rFonts w:ascii="Times New Roman" w:hAnsi="Times New Roman" w:cs="Times New Roman"/>
          <w:sz w:val="28"/>
          <w:szCs w:val="28"/>
        </w:rPr>
        <w:t xml:space="preserve">  комнат, </w:t>
      </w:r>
      <w:r>
        <w:rPr>
          <w:rFonts w:ascii="Times New Roman" w:hAnsi="Times New Roman" w:cs="Times New Roman"/>
          <w:sz w:val="28"/>
          <w:szCs w:val="28"/>
        </w:rPr>
        <w:t>общей площадью _______________.</w:t>
      </w:r>
    </w:p>
    <w:p w:rsidR="00200975" w:rsidRDefault="00200975" w:rsidP="0020097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0975" w:rsidRPr="00A76979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200975" w:rsidRPr="00036099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A7697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00975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6979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00975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__________________________________________________________</w:t>
      </w:r>
    </w:p>
    <w:p w:rsidR="00200975" w:rsidRPr="00A76979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__________________________________________________________</w:t>
      </w:r>
    </w:p>
    <w:p w:rsidR="00200975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0975" w:rsidRPr="00A76979" w:rsidRDefault="00200975" w:rsidP="00200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Дата ____________________          Подпись ________________________</w:t>
      </w:r>
    </w:p>
    <w:p w:rsidR="00200975" w:rsidRPr="00A76979" w:rsidRDefault="00200975" w:rsidP="00200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975" w:rsidRPr="004223AB" w:rsidRDefault="00200975" w:rsidP="002009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AB">
        <w:rPr>
          <w:rFonts w:ascii="Times New Roman" w:hAnsi="Times New Roman" w:cs="Times New Roman"/>
          <w:sz w:val="28"/>
          <w:szCs w:val="28"/>
        </w:rPr>
        <w:t xml:space="preserve">    Подлинность  представленных мной сведений подтверждаю. При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заявления   даю   согласие  на  обработку  (включая  сбор,  си</w:t>
      </w:r>
      <w:r w:rsidRPr="004223AB">
        <w:rPr>
          <w:rFonts w:ascii="Times New Roman" w:hAnsi="Times New Roman" w:cs="Times New Roman"/>
          <w:sz w:val="28"/>
          <w:szCs w:val="28"/>
        </w:rPr>
        <w:t>с</w:t>
      </w:r>
      <w:r w:rsidRPr="004223AB">
        <w:rPr>
          <w:rFonts w:ascii="Times New Roman" w:hAnsi="Times New Roman" w:cs="Times New Roman"/>
          <w:sz w:val="28"/>
          <w:szCs w:val="28"/>
        </w:rPr>
        <w:t>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накопление,  хранение,  уточнение  (обновление,  изменение), использ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 xml:space="preserve">принадлежащих  мне персональных данных в соответствии с Федеральным </w:t>
      </w:r>
      <w:hyperlink r:id="rId8" w:history="1">
        <w:r w:rsidRPr="000360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 27.07.2006  №  152-ФЗ «О персональных данных»</w:t>
      </w:r>
      <w:r w:rsidRPr="004223AB">
        <w:rPr>
          <w:rFonts w:ascii="Times New Roman" w:hAnsi="Times New Roman" w:cs="Times New Roman"/>
          <w:sz w:val="28"/>
          <w:szCs w:val="28"/>
        </w:rPr>
        <w:t xml:space="preserve"> и проверку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сведений  для  исключения  условий, при кот</w:t>
      </w:r>
      <w:r w:rsidRPr="004223AB">
        <w:rPr>
          <w:rFonts w:ascii="Times New Roman" w:hAnsi="Times New Roman" w:cs="Times New Roman"/>
          <w:sz w:val="28"/>
          <w:szCs w:val="28"/>
        </w:rPr>
        <w:t>о</w:t>
      </w:r>
      <w:r w:rsidRPr="004223AB">
        <w:rPr>
          <w:rFonts w:ascii="Times New Roman" w:hAnsi="Times New Roman" w:cs="Times New Roman"/>
          <w:sz w:val="28"/>
          <w:szCs w:val="28"/>
        </w:rPr>
        <w:t>рых обмен жилыми помещениям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 xml:space="preserve">допускается согласно </w:t>
      </w:r>
      <w:hyperlink r:id="rId9" w:history="1">
        <w:r w:rsidRPr="00036099">
          <w:rPr>
            <w:rFonts w:ascii="Times New Roman" w:hAnsi="Times New Roman" w:cs="Times New Roman"/>
            <w:sz w:val="28"/>
            <w:szCs w:val="28"/>
          </w:rPr>
          <w:t>статье 73</w:t>
        </w:r>
      </w:hyperlink>
      <w:r w:rsidRPr="004223AB">
        <w:rPr>
          <w:rFonts w:ascii="Times New Roman" w:hAnsi="Times New Roman" w:cs="Times New Roman"/>
          <w:sz w:val="28"/>
          <w:szCs w:val="28"/>
        </w:rPr>
        <w:t xml:space="preserve"> Ж</w:t>
      </w:r>
      <w:r w:rsidRPr="004223AB">
        <w:rPr>
          <w:rFonts w:ascii="Times New Roman" w:hAnsi="Times New Roman" w:cs="Times New Roman"/>
          <w:sz w:val="28"/>
          <w:szCs w:val="28"/>
        </w:rPr>
        <w:t>и</w:t>
      </w:r>
      <w:r w:rsidRPr="004223AB">
        <w:rPr>
          <w:rFonts w:ascii="Times New Roman" w:hAnsi="Times New Roman" w:cs="Times New Roman"/>
          <w:sz w:val="28"/>
          <w:szCs w:val="28"/>
        </w:rPr>
        <w:t>лищного кодекса Российской Федерации.</w:t>
      </w:r>
    </w:p>
    <w:p w:rsidR="00200975" w:rsidRPr="004223AB" w:rsidRDefault="00200975" w:rsidP="002009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975" w:rsidRPr="004223AB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223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23AB">
        <w:rPr>
          <w:rFonts w:ascii="Times New Roman" w:hAnsi="Times New Roman" w:cs="Times New Roman"/>
          <w:sz w:val="28"/>
          <w:szCs w:val="28"/>
        </w:rPr>
        <w:t>аявитель:                             _____________ / ___________________/</w:t>
      </w:r>
    </w:p>
    <w:p w:rsidR="00200975" w:rsidRPr="00036099" w:rsidRDefault="00200975" w:rsidP="00200975">
      <w:pPr>
        <w:pStyle w:val="ConsPlusNonformat"/>
        <w:rPr>
          <w:rFonts w:ascii="Times New Roman" w:hAnsi="Times New Roman" w:cs="Times New Roman"/>
        </w:rPr>
      </w:pPr>
      <w:r w:rsidRPr="004223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223AB">
        <w:rPr>
          <w:rFonts w:ascii="Times New Roman" w:hAnsi="Times New Roman" w:cs="Times New Roman"/>
          <w:sz w:val="28"/>
          <w:szCs w:val="28"/>
        </w:rPr>
        <w:t xml:space="preserve"> </w:t>
      </w:r>
      <w:r w:rsidRPr="0003609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</w:t>
      </w:r>
      <w:r w:rsidRPr="00036099">
        <w:rPr>
          <w:rFonts w:ascii="Times New Roman" w:hAnsi="Times New Roman" w:cs="Times New Roman"/>
        </w:rPr>
        <w:t xml:space="preserve"> (расшифровка подписи)</w:t>
      </w:r>
    </w:p>
    <w:p w:rsidR="008C2BFC" w:rsidRPr="008C2BFC" w:rsidRDefault="008C2BFC" w:rsidP="008C2BFC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8C2BFC">
        <w:rPr>
          <w:rFonts w:ascii="Times New Roman" w:hAnsi="Times New Roman" w:cs="Times New Roman"/>
          <w:b w:val="0"/>
          <w:color w:val="auto"/>
          <w:sz w:val="24"/>
          <w:szCs w:val="22"/>
        </w:rPr>
        <w:lastRenderedPageBreak/>
        <w:t>Приложение 2 к Технологической схеме</w:t>
      </w:r>
    </w:p>
    <w:p w:rsidR="008C2BFC" w:rsidRPr="008C2BFC" w:rsidRDefault="008C2BFC" w:rsidP="008C2BFC">
      <w:pPr>
        <w:ind w:left="5670"/>
        <w:rPr>
          <w:sz w:val="24"/>
        </w:rPr>
      </w:pPr>
    </w:p>
    <w:p w:rsidR="008C2BFC" w:rsidRPr="008C2BFC" w:rsidRDefault="008C2BFC" w:rsidP="008C2BFC">
      <w:pPr>
        <w:ind w:left="5670"/>
        <w:rPr>
          <w:rFonts w:ascii="Times New Roman" w:hAnsi="Times New Roman" w:cs="Times New Roman"/>
          <w:b/>
          <w:sz w:val="24"/>
        </w:rPr>
      </w:pPr>
      <w:r w:rsidRPr="008C2BFC">
        <w:rPr>
          <w:rFonts w:ascii="Times New Roman" w:hAnsi="Times New Roman" w:cs="Times New Roman"/>
          <w:b/>
          <w:sz w:val="24"/>
        </w:rPr>
        <w:t>Форма расписки</w:t>
      </w:r>
    </w:p>
    <w:p w:rsidR="00F17035" w:rsidRPr="008C2BFC" w:rsidRDefault="00F17035" w:rsidP="00F17035">
      <w:pPr>
        <w:rPr>
          <w:rFonts w:ascii="Times New Roman" w:hAnsi="Times New Roman" w:cs="Times New Roman"/>
          <w:sz w:val="24"/>
        </w:rPr>
      </w:pP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РАСПИСКА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о даче согласия на осуществление обмена занимаемого заявителем и прожива</w:t>
      </w:r>
      <w:r w:rsidRPr="00200975">
        <w:rPr>
          <w:rFonts w:ascii="Times New Roman" w:hAnsi="Times New Roman" w:cs="Times New Roman"/>
          <w:sz w:val="24"/>
          <w:szCs w:val="24"/>
        </w:rPr>
        <w:t>ю</w:t>
      </w:r>
      <w:r w:rsidRPr="00200975">
        <w:rPr>
          <w:rFonts w:ascii="Times New Roman" w:hAnsi="Times New Roman" w:cs="Times New Roman"/>
          <w:sz w:val="24"/>
          <w:szCs w:val="24"/>
        </w:rPr>
        <w:t>щими совместно с ним членами его семьи жилого помещения на жилое помещение, пр</w:t>
      </w:r>
      <w:r w:rsidRPr="00200975">
        <w:rPr>
          <w:rFonts w:ascii="Times New Roman" w:hAnsi="Times New Roman" w:cs="Times New Roman"/>
          <w:sz w:val="24"/>
          <w:szCs w:val="24"/>
        </w:rPr>
        <w:t>е</w:t>
      </w:r>
      <w:r w:rsidRPr="00200975">
        <w:rPr>
          <w:rFonts w:ascii="Times New Roman" w:hAnsi="Times New Roman" w:cs="Times New Roman"/>
          <w:sz w:val="24"/>
          <w:szCs w:val="24"/>
        </w:rPr>
        <w:t>доставленное по договору социального найма другому нанимателю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00975" w:rsidRDefault="00200975" w:rsidP="00200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(число)    (месяц прописью)     (год)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рописью)                                                                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прилагаемому к заявлению перечню документов, необходимых для дачи согласия на ос</w:t>
      </w:r>
      <w:r w:rsidRPr="00200975">
        <w:rPr>
          <w:rFonts w:ascii="Times New Roman" w:hAnsi="Times New Roman" w:cs="Times New Roman"/>
          <w:sz w:val="24"/>
          <w:szCs w:val="24"/>
        </w:rPr>
        <w:t>у</w:t>
      </w:r>
      <w:r w:rsidRPr="00200975">
        <w:rPr>
          <w:rFonts w:ascii="Times New Roman" w:hAnsi="Times New Roman" w:cs="Times New Roman"/>
          <w:sz w:val="24"/>
          <w:szCs w:val="24"/>
        </w:rPr>
        <w:t>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</w:t>
      </w:r>
      <w:r w:rsidRPr="00200975">
        <w:rPr>
          <w:rFonts w:ascii="Times New Roman" w:hAnsi="Times New Roman" w:cs="Times New Roman"/>
          <w:sz w:val="24"/>
          <w:szCs w:val="24"/>
        </w:rPr>
        <w:t>и</w:t>
      </w:r>
      <w:r w:rsidRPr="00200975">
        <w:rPr>
          <w:rFonts w:ascii="Times New Roman" w:hAnsi="Times New Roman" w:cs="Times New Roman"/>
          <w:sz w:val="24"/>
          <w:szCs w:val="24"/>
        </w:rPr>
        <w:t>ального найма другому нанимателю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 xml:space="preserve">                                             (согласно п. 2.6.1 настоящего Административного регламента):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00975" w:rsidRPr="00200975" w:rsidRDefault="00200975" w:rsidP="0020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00975" w:rsidRPr="00200975" w:rsidRDefault="00200975" w:rsidP="0020097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975" w:rsidRPr="00200975" w:rsidRDefault="00200975" w:rsidP="008C2BF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>(должность специалиста,               (подпись)                   (расшифровка подписи)</w:t>
      </w:r>
    </w:p>
    <w:p w:rsidR="00200975" w:rsidRPr="00200975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200975" w:rsidRPr="00200975" w:rsidRDefault="00200975" w:rsidP="002009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0097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200975" w:rsidRDefault="00200975" w:rsidP="002009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40E1" w:rsidRPr="00D727E3" w:rsidRDefault="001140E1" w:rsidP="00200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1140E1" w:rsidRPr="00D727E3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F6" w:rsidRDefault="00DB01F6" w:rsidP="00D328E5">
      <w:pPr>
        <w:spacing w:after="0" w:line="240" w:lineRule="auto"/>
      </w:pPr>
      <w:r>
        <w:separator/>
      </w:r>
    </w:p>
  </w:endnote>
  <w:endnote w:type="continuationSeparator" w:id="1">
    <w:p w:rsidR="00DB01F6" w:rsidRDefault="00DB01F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F6" w:rsidRDefault="00DB01F6" w:rsidP="00D328E5">
      <w:pPr>
        <w:spacing w:after="0" w:line="240" w:lineRule="auto"/>
      </w:pPr>
      <w:r>
        <w:separator/>
      </w:r>
    </w:p>
  </w:footnote>
  <w:footnote w:type="continuationSeparator" w:id="1">
    <w:p w:rsidR="00DB01F6" w:rsidRDefault="00DB01F6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648E5BC3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02C0"/>
    <w:rsid w:val="00001480"/>
    <w:rsid w:val="00003A3B"/>
    <w:rsid w:val="00005060"/>
    <w:rsid w:val="0001072D"/>
    <w:rsid w:val="00011E07"/>
    <w:rsid w:val="00014F10"/>
    <w:rsid w:val="000163F7"/>
    <w:rsid w:val="000306FE"/>
    <w:rsid w:val="00033240"/>
    <w:rsid w:val="00042E20"/>
    <w:rsid w:val="00043FFA"/>
    <w:rsid w:val="00061A14"/>
    <w:rsid w:val="00074B2A"/>
    <w:rsid w:val="00083A57"/>
    <w:rsid w:val="000858A5"/>
    <w:rsid w:val="00094FA6"/>
    <w:rsid w:val="000A11EE"/>
    <w:rsid w:val="000A329A"/>
    <w:rsid w:val="000A6CD0"/>
    <w:rsid w:val="000A723F"/>
    <w:rsid w:val="000B40A5"/>
    <w:rsid w:val="000C3183"/>
    <w:rsid w:val="000C4D45"/>
    <w:rsid w:val="000E5FA8"/>
    <w:rsid w:val="000E60D5"/>
    <w:rsid w:val="000E7299"/>
    <w:rsid w:val="001140E1"/>
    <w:rsid w:val="001154C7"/>
    <w:rsid w:val="00125DE2"/>
    <w:rsid w:val="001412EF"/>
    <w:rsid w:val="00143098"/>
    <w:rsid w:val="001472D4"/>
    <w:rsid w:val="001504D8"/>
    <w:rsid w:val="00156D14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2BD8"/>
    <w:rsid w:val="001F0D37"/>
    <w:rsid w:val="00200975"/>
    <w:rsid w:val="00202D04"/>
    <w:rsid w:val="00210933"/>
    <w:rsid w:val="0021127B"/>
    <w:rsid w:val="0021139F"/>
    <w:rsid w:val="00243F3E"/>
    <w:rsid w:val="002461C6"/>
    <w:rsid w:val="00246D39"/>
    <w:rsid w:val="002516BF"/>
    <w:rsid w:val="002629C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B6460"/>
    <w:rsid w:val="002C5AC4"/>
    <w:rsid w:val="002E223D"/>
    <w:rsid w:val="002E43F5"/>
    <w:rsid w:val="002F20CD"/>
    <w:rsid w:val="002F25A2"/>
    <w:rsid w:val="002F4588"/>
    <w:rsid w:val="0030313C"/>
    <w:rsid w:val="003130F0"/>
    <w:rsid w:val="00316D3F"/>
    <w:rsid w:val="00323E1E"/>
    <w:rsid w:val="00343504"/>
    <w:rsid w:val="003517E9"/>
    <w:rsid w:val="003533BF"/>
    <w:rsid w:val="003579F2"/>
    <w:rsid w:val="00363BCB"/>
    <w:rsid w:val="003760D0"/>
    <w:rsid w:val="0038605B"/>
    <w:rsid w:val="003A32DA"/>
    <w:rsid w:val="003B6302"/>
    <w:rsid w:val="003B65D5"/>
    <w:rsid w:val="003B7B6C"/>
    <w:rsid w:val="003C004D"/>
    <w:rsid w:val="003C5387"/>
    <w:rsid w:val="003F4C77"/>
    <w:rsid w:val="0040302A"/>
    <w:rsid w:val="0040366A"/>
    <w:rsid w:val="00414DA5"/>
    <w:rsid w:val="00440F85"/>
    <w:rsid w:val="00441DA3"/>
    <w:rsid w:val="0045345B"/>
    <w:rsid w:val="00457B7F"/>
    <w:rsid w:val="00461BEF"/>
    <w:rsid w:val="00465C77"/>
    <w:rsid w:val="00473136"/>
    <w:rsid w:val="004850E1"/>
    <w:rsid w:val="00491C64"/>
    <w:rsid w:val="004938FE"/>
    <w:rsid w:val="004A11D8"/>
    <w:rsid w:val="004B1187"/>
    <w:rsid w:val="004D077D"/>
    <w:rsid w:val="004E2CCE"/>
    <w:rsid w:val="004E7B41"/>
    <w:rsid w:val="004E7CAF"/>
    <w:rsid w:val="004F2A4B"/>
    <w:rsid w:val="004F5C15"/>
    <w:rsid w:val="004F6CAD"/>
    <w:rsid w:val="004F7F62"/>
    <w:rsid w:val="00503F75"/>
    <w:rsid w:val="00505D72"/>
    <w:rsid w:val="00507653"/>
    <w:rsid w:val="005079CF"/>
    <w:rsid w:val="00512DBC"/>
    <w:rsid w:val="005256D8"/>
    <w:rsid w:val="00526E6D"/>
    <w:rsid w:val="00567855"/>
    <w:rsid w:val="00572E1A"/>
    <w:rsid w:val="005933E6"/>
    <w:rsid w:val="005A1D24"/>
    <w:rsid w:val="005B1D04"/>
    <w:rsid w:val="005B5DC1"/>
    <w:rsid w:val="005D4875"/>
    <w:rsid w:val="005E25FA"/>
    <w:rsid w:val="005E3788"/>
    <w:rsid w:val="005F4151"/>
    <w:rsid w:val="00612E98"/>
    <w:rsid w:val="00621F36"/>
    <w:rsid w:val="00624A0A"/>
    <w:rsid w:val="0062619A"/>
    <w:rsid w:val="00627160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0E4"/>
    <w:rsid w:val="0069792A"/>
    <w:rsid w:val="006A01CE"/>
    <w:rsid w:val="006A687E"/>
    <w:rsid w:val="006B677D"/>
    <w:rsid w:val="006C552C"/>
    <w:rsid w:val="006C706E"/>
    <w:rsid w:val="006E4E03"/>
    <w:rsid w:val="006F2352"/>
    <w:rsid w:val="006F4CE8"/>
    <w:rsid w:val="0070015D"/>
    <w:rsid w:val="00704F1E"/>
    <w:rsid w:val="00724D41"/>
    <w:rsid w:val="00725A06"/>
    <w:rsid w:val="007276D5"/>
    <w:rsid w:val="00730596"/>
    <w:rsid w:val="0073240B"/>
    <w:rsid w:val="00733AA2"/>
    <w:rsid w:val="00745AB8"/>
    <w:rsid w:val="00750C15"/>
    <w:rsid w:val="007529A1"/>
    <w:rsid w:val="0075763B"/>
    <w:rsid w:val="0076391F"/>
    <w:rsid w:val="007639AB"/>
    <w:rsid w:val="007775FB"/>
    <w:rsid w:val="00787AA7"/>
    <w:rsid w:val="007A6FEC"/>
    <w:rsid w:val="007B41FC"/>
    <w:rsid w:val="007C1A02"/>
    <w:rsid w:val="007D290E"/>
    <w:rsid w:val="007D4464"/>
    <w:rsid w:val="007E5B50"/>
    <w:rsid w:val="007F4F65"/>
    <w:rsid w:val="008128E8"/>
    <w:rsid w:val="00817292"/>
    <w:rsid w:val="008202EC"/>
    <w:rsid w:val="0084228F"/>
    <w:rsid w:val="00843A61"/>
    <w:rsid w:val="00852C2C"/>
    <w:rsid w:val="00857D95"/>
    <w:rsid w:val="008629F4"/>
    <w:rsid w:val="00883DB0"/>
    <w:rsid w:val="00887FFE"/>
    <w:rsid w:val="008971D6"/>
    <w:rsid w:val="008A315D"/>
    <w:rsid w:val="008A37AD"/>
    <w:rsid w:val="008A60E5"/>
    <w:rsid w:val="008C0238"/>
    <w:rsid w:val="008C2BFC"/>
    <w:rsid w:val="008C734D"/>
    <w:rsid w:val="008D4067"/>
    <w:rsid w:val="008E4F3B"/>
    <w:rsid w:val="008E5BC8"/>
    <w:rsid w:val="008F7586"/>
    <w:rsid w:val="00900039"/>
    <w:rsid w:val="00911AE2"/>
    <w:rsid w:val="00937A04"/>
    <w:rsid w:val="009457BD"/>
    <w:rsid w:val="009477FB"/>
    <w:rsid w:val="009541F2"/>
    <w:rsid w:val="009717FA"/>
    <w:rsid w:val="0097416D"/>
    <w:rsid w:val="009777DE"/>
    <w:rsid w:val="00981663"/>
    <w:rsid w:val="00994134"/>
    <w:rsid w:val="009A473A"/>
    <w:rsid w:val="009D323D"/>
    <w:rsid w:val="009E136C"/>
    <w:rsid w:val="009F12A2"/>
    <w:rsid w:val="009F148E"/>
    <w:rsid w:val="009F6EB8"/>
    <w:rsid w:val="00A019A3"/>
    <w:rsid w:val="00A0710F"/>
    <w:rsid w:val="00A15B5B"/>
    <w:rsid w:val="00A17B13"/>
    <w:rsid w:val="00A20703"/>
    <w:rsid w:val="00A22AF9"/>
    <w:rsid w:val="00A337E6"/>
    <w:rsid w:val="00A45256"/>
    <w:rsid w:val="00A56CFC"/>
    <w:rsid w:val="00A704E0"/>
    <w:rsid w:val="00A71E89"/>
    <w:rsid w:val="00A737F7"/>
    <w:rsid w:val="00A74EB9"/>
    <w:rsid w:val="00A83585"/>
    <w:rsid w:val="00A87EF7"/>
    <w:rsid w:val="00AA1044"/>
    <w:rsid w:val="00AD04CE"/>
    <w:rsid w:val="00AD11F7"/>
    <w:rsid w:val="00AD2D74"/>
    <w:rsid w:val="00AD5100"/>
    <w:rsid w:val="00AD787E"/>
    <w:rsid w:val="00AE1FE7"/>
    <w:rsid w:val="00AF0060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53D67"/>
    <w:rsid w:val="00B6741C"/>
    <w:rsid w:val="00B80E9E"/>
    <w:rsid w:val="00B8471B"/>
    <w:rsid w:val="00BA03C4"/>
    <w:rsid w:val="00BA1F97"/>
    <w:rsid w:val="00BD28FA"/>
    <w:rsid w:val="00BD3B91"/>
    <w:rsid w:val="00BD5096"/>
    <w:rsid w:val="00BF7F66"/>
    <w:rsid w:val="00C05B0A"/>
    <w:rsid w:val="00C06034"/>
    <w:rsid w:val="00C45BAE"/>
    <w:rsid w:val="00C57CE6"/>
    <w:rsid w:val="00C60D4B"/>
    <w:rsid w:val="00C63D97"/>
    <w:rsid w:val="00C7681B"/>
    <w:rsid w:val="00C95E22"/>
    <w:rsid w:val="00CC374D"/>
    <w:rsid w:val="00CD6B13"/>
    <w:rsid w:val="00CE4E95"/>
    <w:rsid w:val="00CE7D16"/>
    <w:rsid w:val="00CF14D8"/>
    <w:rsid w:val="00CF47DF"/>
    <w:rsid w:val="00D06EFC"/>
    <w:rsid w:val="00D1186A"/>
    <w:rsid w:val="00D13CA5"/>
    <w:rsid w:val="00D16E64"/>
    <w:rsid w:val="00D20A61"/>
    <w:rsid w:val="00D31907"/>
    <w:rsid w:val="00D328E5"/>
    <w:rsid w:val="00D35875"/>
    <w:rsid w:val="00D402DE"/>
    <w:rsid w:val="00D4053D"/>
    <w:rsid w:val="00D41625"/>
    <w:rsid w:val="00D543C5"/>
    <w:rsid w:val="00D62F0A"/>
    <w:rsid w:val="00D727E3"/>
    <w:rsid w:val="00D9199C"/>
    <w:rsid w:val="00DB01F6"/>
    <w:rsid w:val="00DC1E0F"/>
    <w:rsid w:val="00DC4552"/>
    <w:rsid w:val="00DD78BF"/>
    <w:rsid w:val="00DF71B7"/>
    <w:rsid w:val="00DF72FE"/>
    <w:rsid w:val="00E0630F"/>
    <w:rsid w:val="00E115FD"/>
    <w:rsid w:val="00E329C6"/>
    <w:rsid w:val="00E32C31"/>
    <w:rsid w:val="00E33CE4"/>
    <w:rsid w:val="00E3767E"/>
    <w:rsid w:val="00E50C63"/>
    <w:rsid w:val="00E57E28"/>
    <w:rsid w:val="00E6585D"/>
    <w:rsid w:val="00E715B0"/>
    <w:rsid w:val="00E728F6"/>
    <w:rsid w:val="00E752C6"/>
    <w:rsid w:val="00E81211"/>
    <w:rsid w:val="00E85938"/>
    <w:rsid w:val="00E914C0"/>
    <w:rsid w:val="00E95C96"/>
    <w:rsid w:val="00EA1617"/>
    <w:rsid w:val="00EC062C"/>
    <w:rsid w:val="00EC0C23"/>
    <w:rsid w:val="00ED391D"/>
    <w:rsid w:val="00ED7A6F"/>
    <w:rsid w:val="00EF7145"/>
    <w:rsid w:val="00F058CB"/>
    <w:rsid w:val="00F06EA8"/>
    <w:rsid w:val="00F10FD8"/>
    <w:rsid w:val="00F110A0"/>
    <w:rsid w:val="00F153BD"/>
    <w:rsid w:val="00F17035"/>
    <w:rsid w:val="00F216D8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  <w:rsid w:val="00FF6601"/>
    <w:rsid w:val="00FF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200975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20097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200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20097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4D18144E91CE05B6E6A88B7729E9D6BC09341BBAA94DB595AB7788Cw5k7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4D18144E91CE05B6E6A88B7729E9D6BC19442B6A294DB595AB7788C57B4280C5EB5D145F38588w1k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67C6-37B1-4F85-B3FC-8A898F0A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8</cp:revision>
  <cp:lastPrinted>2017-01-21T12:40:00Z</cp:lastPrinted>
  <dcterms:created xsi:type="dcterms:W3CDTF">2017-01-21T12:40:00Z</dcterms:created>
  <dcterms:modified xsi:type="dcterms:W3CDTF">2017-05-15T07:25:00Z</dcterms:modified>
</cp:coreProperties>
</file>